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2AE" w:rsidRDefault="00AC446E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804545</wp:posOffset>
                </wp:positionH>
                <wp:positionV relativeFrom="paragraph">
                  <wp:posOffset>-889635</wp:posOffset>
                </wp:positionV>
                <wp:extent cx="10535458" cy="7204075"/>
                <wp:effectExtent l="0" t="0" r="0" b="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35458" cy="7204075"/>
                          <a:chOff x="-82254" y="0"/>
                          <a:chExt cx="10415340" cy="7204075"/>
                        </a:xfrm>
                      </wpg:grpSpPr>
                      <wps:wsp>
                        <wps:cNvPr id="1" name="Forma Automática 14"/>
                        <wps:cNvSpPr>
                          <a:spLocks noChangeArrowheads="1"/>
                        </wps:cNvSpPr>
                        <wps:spPr bwMode="auto">
                          <a:xfrm>
                            <a:off x="-82254" y="0"/>
                            <a:ext cx="1702290" cy="717804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  <a:alpha val="34902"/>
                            </a:schemeClr>
                          </a:solidFill>
                          <a:extLst/>
                        </wps:spPr>
                        <wps:txbx>
                          <w:txbxContent>
                            <w:p w:rsidR="00093834" w:rsidRDefault="00093834" w:rsidP="0022512A">
                              <w:pPr>
                                <w:rPr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</w:pPr>
                            </w:p>
                            <w:p w:rsidR="00903D6F" w:rsidRPr="0022512A" w:rsidRDefault="00903D6F" w:rsidP="008F48F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2512A">
                                <w:rPr>
                                  <w:b/>
                                  <w:sz w:val="28"/>
                                  <w:szCs w:val="28"/>
                                </w:rPr>
                                <w:t>JULHO</w:t>
                              </w:r>
                            </w:p>
                            <w:p w:rsidR="00903D6F" w:rsidRPr="0020207A" w:rsidRDefault="006F176D" w:rsidP="0022512A">
                              <w:r>
                                <w:t>Segunda 03</w:t>
                              </w:r>
                              <w:r w:rsidR="00903D6F" w:rsidRPr="0020207A">
                                <w:t xml:space="preserve"> </w:t>
                              </w:r>
                              <w:r w:rsidR="0022512A" w:rsidRPr="0020207A">
                                <w:t>julho</w:t>
                              </w:r>
                              <w:r w:rsidR="00903D6F" w:rsidRPr="0020207A">
                                <w:t xml:space="preserve">              </w:t>
                              </w:r>
                            </w:p>
                            <w:p w:rsidR="00903D6F" w:rsidRPr="0020207A" w:rsidRDefault="00EF5FE0" w:rsidP="0022512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“ELEFANTE”</w:t>
                              </w:r>
                            </w:p>
                            <w:p w:rsidR="00EF5FE0" w:rsidRDefault="006F176D" w:rsidP="00EF5FE0">
                              <w:pPr>
                                <w:rPr>
                                  <w:noProof/>
                                  <w:lang w:eastAsia="pt-PT"/>
                                </w:rPr>
                              </w:pPr>
                              <w:r>
                                <w:t>Terça 04</w:t>
                              </w:r>
                              <w:r w:rsidR="00903D6F" w:rsidRPr="0020207A">
                                <w:t xml:space="preserve"> </w:t>
                              </w:r>
                              <w:r w:rsidR="0022512A" w:rsidRPr="0020207A">
                                <w:t>julho</w:t>
                              </w:r>
                              <w:r w:rsidR="00903D6F" w:rsidRPr="0020207A">
                                <w:t xml:space="preserve">      </w:t>
                              </w:r>
                              <w:r w:rsidR="00903D6F" w:rsidRPr="0020207A">
                                <w:rPr>
                                  <w:noProof/>
                                  <w:lang w:eastAsia="pt-PT"/>
                                </w:rPr>
                                <w:t xml:space="preserve"> </w:t>
                              </w:r>
                            </w:p>
                            <w:p w:rsidR="00903D6F" w:rsidRPr="00EF5FE0" w:rsidRDefault="00EF5FE0" w:rsidP="00EF5FE0">
                              <w:pPr>
                                <w:rPr>
                                  <w:b/>
                                  <w:noProof/>
                                  <w:lang w:eastAsia="pt-PT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lang w:eastAsia="pt-PT"/>
                                </w:rPr>
                                <w:t>“</w:t>
                              </w:r>
                              <w:r w:rsidR="006251FC">
                                <w:rPr>
                                  <w:b/>
                                  <w:noProof/>
                                  <w:lang w:eastAsia="pt-PT"/>
                                </w:rPr>
                                <w:t>JOANINHA VAIDOSA</w:t>
                              </w:r>
                              <w:r>
                                <w:rPr>
                                  <w:b/>
                                  <w:noProof/>
                                  <w:lang w:eastAsia="pt-PT"/>
                                </w:rPr>
                                <w:t>”</w:t>
                              </w:r>
                              <w:r w:rsidR="00903D6F" w:rsidRPr="00EF5FE0">
                                <w:rPr>
                                  <w:b/>
                                  <w:noProof/>
                                  <w:lang w:eastAsia="pt-PT"/>
                                </w:rPr>
                                <w:t xml:space="preserve">                </w:t>
                              </w:r>
                            </w:p>
                            <w:p w:rsidR="00250855" w:rsidRPr="00250855" w:rsidRDefault="006F176D" w:rsidP="0022512A">
                              <w:r>
                                <w:t>Quinta 06</w:t>
                              </w:r>
                              <w:r w:rsidR="00903D6F" w:rsidRPr="0020207A">
                                <w:t xml:space="preserve"> </w:t>
                              </w:r>
                              <w:r w:rsidR="0022512A" w:rsidRPr="0020207A">
                                <w:t>julho</w:t>
                              </w:r>
                              <w:r w:rsidR="00903D6F" w:rsidRPr="0020207A">
                                <w:t xml:space="preserve">  </w:t>
                              </w:r>
                              <w:r w:rsidR="00250855">
                                <w:rPr>
                                  <w:noProof/>
                                  <w:lang w:eastAsia="pt-PT"/>
                                </w:rPr>
                                <w:t xml:space="preserve">                        </w:t>
                              </w:r>
                            </w:p>
                            <w:p w:rsidR="006F176D" w:rsidRDefault="00A70FF9" w:rsidP="0022512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” PORTA</w:t>
                              </w:r>
                              <w:r w:rsidR="00250855">
                                <w:rPr>
                                  <w:b/>
                                </w:rPr>
                                <w:t xml:space="preserve"> RETRATO”</w:t>
                              </w:r>
                            </w:p>
                            <w:p w:rsidR="00903D6F" w:rsidRPr="0020207A" w:rsidRDefault="006F176D" w:rsidP="0022512A">
                              <w:pPr>
                                <w:rPr>
                                  <w:b/>
                                </w:rPr>
                              </w:pPr>
                              <w:r>
                                <w:t>Sexta 07</w:t>
                              </w:r>
                              <w:r w:rsidR="00903D6F" w:rsidRPr="0020207A">
                                <w:t xml:space="preserve"> </w:t>
                              </w:r>
                              <w:r w:rsidR="0022512A" w:rsidRPr="0020207A">
                                <w:t>julho</w:t>
                              </w:r>
                              <w:r w:rsidR="00903D6F" w:rsidRPr="0020207A">
                                <w:t xml:space="preserve">         </w:t>
                              </w:r>
                              <w:r w:rsidR="00903D6F" w:rsidRPr="0020207A">
                                <w:rPr>
                                  <w:noProof/>
                                  <w:lang w:eastAsia="pt-PT"/>
                                </w:rPr>
                                <w:t xml:space="preserve">                      </w:t>
                              </w:r>
                            </w:p>
                            <w:p w:rsidR="006F176D" w:rsidRDefault="0049535D" w:rsidP="0022512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“</w:t>
                              </w:r>
                              <w:r w:rsidR="009708BC">
                                <w:rPr>
                                  <w:b/>
                                </w:rPr>
                                <w:t>BLOCO DE NOTAS</w:t>
                              </w:r>
                              <w:r w:rsidR="00EF5FE0">
                                <w:rPr>
                                  <w:b/>
                                </w:rPr>
                                <w:t>”</w:t>
                              </w:r>
                            </w:p>
                            <w:p w:rsidR="00903D6F" w:rsidRPr="0020207A" w:rsidRDefault="006F176D" w:rsidP="0022512A">
                              <w:r>
                                <w:t>Segunda 10</w:t>
                              </w:r>
                              <w:r w:rsidR="00903D6F" w:rsidRPr="0020207A">
                                <w:t xml:space="preserve"> </w:t>
                              </w:r>
                              <w:r w:rsidR="0022512A" w:rsidRPr="0020207A">
                                <w:t>julho</w:t>
                              </w:r>
                              <w:r w:rsidR="00903D6F" w:rsidRPr="0020207A">
                                <w:t xml:space="preserve">                          </w:t>
                              </w:r>
                            </w:p>
                            <w:p w:rsidR="006F176D" w:rsidRDefault="0049535D" w:rsidP="0022512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“</w:t>
                              </w:r>
                              <w:r w:rsidR="00250855">
                                <w:rPr>
                                  <w:b/>
                                </w:rPr>
                                <w:t>SACO DO MAR</w:t>
                              </w:r>
                              <w:r>
                                <w:rPr>
                                  <w:b/>
                                </w:rPr>
                                <w:t>”</w:t>
                              </w:r>
                            </w:p>
                            <w:p w:rsidR="00903D6F" w:rsidRPr="0020207A" w:rsidRDefault="006F176D" w:rsidP="0022512A">
                              <w:r>
                                <w:t>Terça 11</w:t>
                              </w:r>
                              <w:r w:rsidR="00903D6F" w:rsidRPr="0020207A">
                                <w:t xml:space="preserve"> </w:t>
                              </w:r>
                              <w:r w:rsidR="0022512A" w:rsidRPr="0020207A">
                                <w:t>julho</w:t>
                              </w:r>
                              <w:r w:rsidR="00903D6F" w:rsidRPr="0020207A">
                                <w:t xml:space="preserve">                                 </w:t>
                              </w:r>
                            </w:p>
                            <w:p w:rsidR="006F176D" w:rsidRDefault="006251FC" w:rsidP="0022512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“PORTA – CHAVES URSINHO</w:t>
                              </w:r>
                              <w:r w:rsidR="00EF5FE0">
                                <w:rPr>
                                  <w:b/>
                                </w:rPr>
                                <w:t>”</w:t>
                              </w:r>
                            </w:p>
                            <w:p w:rsidR="00903D6F" w:rsidRPr="0020207A" w:rsidRDefault="006F176D" w:rsidP="0022512A">
                              <w:r>
                                <w:t>Quinta 13</w:t>
                              </w:r>
                              <w:r w:rsidR="00903D6F" w:rsidRPr="0020207A">
                                <w:t xml:space="preserve"> </w:t>
                              </w:r>
                              <w:r w:rsidR="0022512A" w:rsidRPr="0020207A">
                                <w:t>julho</w:t>
                              </w:r>
                              <w:r w:rsidR="00903D6F" w:rsidRPr="0020207A">
                                <w:t xml:space="preserve">  </w:t>
                              </w:r>
                              <w:r w:rsidR="00903D6F" w:rsidRPr="0020207A">
                                <w:rPr>
                                  <w:noProof/>
                                  <w:lang w:eastAsia="pt-PT"/>
                                </w:rPr>
                                <w:t xml:space="preserve">                         </w:t>
                              </w:r>
                            </w:p>
                            <w:p w:rsidR="006F176D" w:rsidRDefault="006251FC" w:rsidP="0022512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“PORTA OVOS</w:t>
                              </w:r>
                              <w:r w:rsidR="00EF5FE0">
                                <w:rPr>
                                  <w:b/>
                                </w:rPr>
                                <w:t>”</w:t>
                              </w:r>
                            </w:p>
                            <w:p w:rsidR="00903D6F" w:rsidRPr="0020207A" w:rsidRDefault="006F176D" w:rsidP="0022512A">
                              <w:pPr>
                                <w:rPr>
                                  <w:b/>
                                </w:rPr>
                              </w:pPr>
                              <w:r w:rsidRPr="006F176D">
                                <w:t>Sexta</w:t>
                              </w:r>
                              <w:r>
                                <w:t xml:space="preserve"> 14</w:t>
                              </w:r>
                              <w:r w:rsidR="00903D6F" w:rsidRPr="0020207A">
                                <w:t xml:space="preserve"> </w:t>
                              </w:r>
                              <w:r w:rsidR="0022512A" w:rsidRPr="0020207A">
                                <w:t>julho</w:t>
                              </w:r>
                              <w:r w:rsidR="00903D6F" w:rsidRPr="0020207A">
                                <w:t xml:space="preserve">         </w:t>
                              </w:r>
                              <w:r w:rsidR="00903D6F" w:rsidRPr="0020207A">
                                <w:rPr>
                                  <w:noProof/>
                                  <w:lang w:eastAsia="pt-PT"/>
                                </w:rPr>
                                <w:t xml:space="preserve">                      </w:t>
                              </w:r>
                            </w:p>
                            <w:p w:rsidR="00903D6F" w:rsidRDefault="009708BC" w:rsidP="0022512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“MIOLDURA SAFARI</w:t>
                              </w:r>
                              <w:r w:rsidR="00EF5FE0">
                                <w:rPr>
                                  <w:b/>
                                </w:rPr>
                                <w:t>”</w:t>
                              </w:r>
                            </w:p>
                            <w:p w:rsidR="00A70FF9" w:rsidRDefault="00A70FF9" w:rsidP="00A70FF9">
                              <w:r>
                                <w:t>Segunda 17</w:t>
                              </w:r>
                              <w:r w:rsidRPr="0020207A">
                                <w:t xml:space="preserve"> julho   </w:t>
                              </w:r>
                            </w:p>
                            <w:p w:rsidR="00A70FF9" w:rsidRPr="00EF5FE0" w:rsidRDefault="00A70FF9" w:rsidP="00A70FF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“</w:t>
                              </w:r>
                              <w:r w:rsidRPr="00EF5FE0">
                                <w:rPr>
                                  <w:b/>
                                </w:rPr>
                                <w:t>PORTA – LÁPIS</w:t>
                              </w:r>
                              <w:r>
                                <w:rPr>
                                  <w:b/>
                                </w:rPr>
                                <w:t xml:space="preserve"> CANGURU</w:t>
                              </w:r>
                              <w:r w:rsidRPr="00EF5FE0">
                                <w:rPr>
                                  <w:b/>
                                </w:rPr>
                                <w:t xml:space="preserve">”                       </w:t>
                              </w:r>
                            </w:p>
                            <w:p w:rsidR="00A70FF9" w:rsidRDefault="00A70FF9" w:rsidP="00A70FF9">
                              <w:r>
                                <w:t>Terça 18</w:t>
                              </w:r>
                              <w:r w:rsidRPr="0020207A">
                                <w:t xml:space="preserve"> julho  </w:t>
                              </w:r>
                            </w:p>
                            <w:p w:rsidR="00A70FF9" w:rsidRPr="00EF5FE0" w:rsidRDefault="00A70FF9" w:rsidP="00A70FF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“GRILO”</w:t>
                              </w:r>
                              <w:r w:rsidRPr="00EF5FE0">
                                <w:rPr>
                                  <w:b/>
                                </w:rPr>
                                <w:t xml:space="preserve">               </w:t>
                              </w:r>
                            </w:p>
                            <w:p w:rsidR="006F176D" w:rsidRPr="00EA00B1" w:rsidRDefault="006F176D" w:rsidP="0022512A">
                              <w:pPr>
                                <w:rPr>
                                  <w:rStyle w:val="TextodoMarcadordePosio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182880" rIns="182880" bIns="182880" anchor="t" anchorCtr="0" upright="1">
                          <a:noAutofit/>
                        </wps:bodyPr>
                      </wps:wsp>
                      <wps:wsp>
                        <wps:cNvPr id="2" name="Forma Automática 14"/>
                        <wps:cNvSpPr>
                          <a:spLocks noChangeArrowheads="1"/>
                        </wps:cNvSpPr>
                        <wps:spPr bwMode="auto">
                          <a:xfrm>
                            <a:off x="1629452" y="19050"/>
                            <a:ext cx="2084305" cy="718502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  <a:alpha val="34902"/>
                            </a:schemeClr>
                          </a:solidFill>
                          <a:extLst/>
                        </wps:spPr>
                        <wps:txbx>
                          <w:txbxContent>
                            <w:p w:rsidR="00093834" w:rsidRDefault="00093834" w:rsidP="0022512A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976C2C" w:rsidRDefault="00976C2C" w:rsidP="0022512A"/>
                            <w:p w:rsidR="006F176D" w:rsidRDefault="006F176D" w:rsidP="0022512A">
                              <w:r w:rsidRPr="006F176D">
                                <w:t>Quinta</w:t>
                              </w:r>
                              <w:r>
                                <w:t xml:space="preserve"> 20</w:t>
                              </w:r>
                              <w:r w:rsidR="00903D6F" w:rsidRPr="0020207A">
                                <w:t xml:space="preserve"> </w:t>
                              </w:r>
                              <w:r w:rsidR="0022512A" w:rsidRPr="0020207A">
                                <w:t>julho</w:t>
                              </w:r>
                              <w:r w:rsidR="00903D6F" w:rsidRPr="0020207A">
                                <w:t xml:space="preserve">     </w:t>
                              </w:r>
                            </w:p>
                            <w:p w:rsidR="00903D6F" w:rsidRPr="00EF5FE0" w:rsidRDefault="0049535D" w:rsidP="0022512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“</w:t>
                              </w:r>
                              <w:r w:rsidR="009708BC">
                                <w:rPr>
                                  <w:b/>
                                </w:rPr>
                                <w:t>MENINO/MENINA</w:t>
                              </w:r>
                              <w:r>
                                <w:rPr>
                                  <w:b/>
                                </w:rPr>
                                <w:t>”</w:t>
                              </w:r>
                              <w:r w:rsidR="00903D6F" w:rsidRPr="00EF5FE0">
                                <w:rPr>
                                  <w:b/>
                                </w:rPr>
                                <w:t xml:space="preserve">   </w:t>
                              </w:r>
                              <w:r w:rsidR="00903D6F" w:rsidRPr="00EF5FE0">
                                <w:rPr>
                                  <w:b/>
                                  <w:noProof/>
                                  <w:lang w:eastAsia="pt-PT"/>
                                </w:rPr>
                                <w:t xml:space="preserve">                      </w:t>
                              </w:r>
                            </w:p>
                            <w:p w:rsidR="00EF5FE0" w:rsidRDefault="006F176D" w:rsidP="0022512A">
                              <w:r>
                                <w:t>Sexta 21</w:t>
                              </w:r>
                              <w:r w:rsidR="00903D6F" w:rsidRPr="0020207A">
                                <w:t xml:space="preserve"> </w:t>
                              </w:r>
                              <w:r w:rsidR="0022512A" w:rsidRPr="0020207A">
                                <w:t>julho</w:t>
                              </w:r>
                              <w:r w:rsidR="00903D6F" w:rsidRPr="0020207A">
                                <w:t xml:space="preserve">     </w:t>
                              </w:r>
                            </w:p>
                            <w:p w:rsidR="00903D6F" w:rsidRPr="00EF5FE0" w:rsidRDefault="0049535D" w:rsidP="0022512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“</w:t>
                              </w:r>
                              <w:r w:rsidR="002E5D21" w:rsidRPr="005E3409">
                                <w:rPr>
                                  <w:b/>
                                </w:rPr>
                                <w:t>SACOLA</w:t>
                              </w:r>
                              <w:r w:rsidR="00EF5FE0">
                                <w:rPr>
                                  <w:b/>
                                </w:rPr>
                                <w:t>”</w:t>
                              </w:r>
                              <w:r w:rsidR="00903D6F" w:rsidRPr="00EF5FE0">
                                <w:rPr>
                                  <w:b/>
                                </w:rPr>
                                <w:t xml:space="preserve">                 </w:t>
                              </w:r>
                            </w:p>
                            <w:p w:rsidR="006F176D" w:rsidRDefault="006F176D" w:rsidP="0022512A">
                              <w:r>
                                <w:t>Segunda 24</w:t>
                              </w:r>
                              <w:r w:rsidR="00903D6F" w:rsidRPr="0020207A">
                                <w:t xml:space="preserve"> </w:t>
                              </w:r>
                              <w:r w:rsidR="0022512A" w:rsidRPr="0020207A">
                                <w:t>julho</w:t>
                              </w:r>
                              <w:r w:rsidR="00903D6F" w:rsidRPr="0020207A">
                                <w:t xml:space="preserve">  </w:t>
                              </w:r>
                            </w:p>
                            <w:p w:rsidR="00903D6F" w:rsidRPr="00EF5FE0" w:rsidRDefault="0049535D" w:rsidP="0022512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“</w:t>
                              </w:r>
                              <w:r w:rsidR="006251FC">
                                <w:rPr>
                                  <w:b/>
                                </w:rPr>
                                <w:t>AVENTAL</w:t>
                              </w:r>
                              <w:r>
                                <w:rPr>
                                  <w:b/>
                                </w:rPr>
                                <w:t>”</w:t>
                              </w:r>
                              <w:r w:rsidR="00903D6F" w:rsidRPr="00EF5FE0">
                                <w:rPr>
                                  <w:b/>
                                </w:rPr>
                                <w:t xml:space="preserve">                         </w:t>
                              </w:r>
                            </w:p>
                            <w:p w:rsidR="006F176D" w:rsidRDefault="006F176D" w:rsidP="006F176D">
                              <w:r>
                                <w:t>Terça 25</w:t>
                              </w:r>
                              <w:r w:rsidRPr="0020207A">
                                <w:t xml:space="preserve"> julho   </w:t>
                              </w:r>
                            </w:p>
                            <w:p w:rsidR="006F176D" w:rsidRPr="00EF5FE0" w:rsidRDefault="009708BC" w:rsidP="006F176D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“CADERNOS MINIONS</w:t>
                              </w:r>
                              <w:bookmarkStart w:id="0" w:name="_GoBack"/>
                              <w:bookmarkEnd w:id="0"/>
                              <w:r w:rsidR="006F176D" w:rsidRPr="00EF5FE0">
                                <w:rPr>
                                  <w:b/>
                                </w:rPr>
                                <w:t xml:space="preserve"> </w:t>
                              </w:r>
                              <w:r w:rsidR="0049535D">
                                <w:rPr>
                                  <w:b/>
                                </w:rPr>
                                <w:t>“</w:t>
                              </w:r>
                              <w:r w:rsidR="006F176D" w:rsidRPr="00EF5FE0">
                                <w:rPr>
                                  <w:b/>
                                </w:rPr>
                                <w:t xml:space="preserve">                             </w:t>
                              </w:r>
                            </w:p>
                            <w:p w:rsidR="006F176D" w:rsidRDefault="006F176D" w:rsidP="006F176D">
                              <w:r>
                                <w:t>Quinta 27</w:t>
                              </w:r>
                              <w:r w:rsidRPr="0020207A">
                                <w:t xml:space="preserve"> julho </w:t>
                              </w:r>
                            </w:p>
                            <w:p w:rsidR="006F176D" w:rsidRPr="00EF5FE0" w:rsidRDefault="0049535D" w:rsidP="006F176D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lang w:eastAsia="pt-PT"/>
                                </w:rPr>
                                <w:t>“</w:t>
                              </w:r>
                              <w:r w:rsidR="00EF5FE0" w:rsidRPr="00EF5FE0">
                                <w:rPr>
                                  <w:b/>
                                  <w:noProof/>
                                  <w:lang w:eastAsia="pt-PT"/>
                                </w:rPr>
                                <w:t>AMIGOS</w:t>
                              </w:r>
                              <w:r>
                                <w:rPr>
                                  <w:b/>
                                  <w:noProof/>
                                  <w:lang w:eastAsia="pt-PT"/>
                                </w:rPr>
                                <w:t>”</w:t>
                              </w:r>
                              <w:r w:rsidR="006F176D" w:rsidRPr="00EF5FE0">
                                <w:rPr>
                                  <w:b/>
                                  <w:noProof/>
                                  <w:lang w:eastAsia="pt-PT"/>
                                </w:rPr>
                                <w:t xml:space="preserve">                      </w:t>
                              </w:r>
                            </w:p>
                            <w:p w:rsidR="006F176D" w:rsidRDefault="006F176D" w:rsidP="006F176D">
                              <w:r>
                                <w:t>Sext</w:t>
                              </w:r>
                              <w:r w:rsidRPr="006F176D">
                                <w:t>a</w:t>
                              </w:r>
                              <w:r>
                                <w:t xml:space="preserve"> 28</w:t>
                              </w:r>
                              <w:r w:rsidRPr="0020207A">
                                <w:t xml:space="preserve"> julho     </w:t>
                              </w:r>
                            </w:p>
                            <w:p w:rsidR="006F176D" w:rsidRPr="00EF5FE0" w:rsidRDefault="0049535D" w:rsidP="006F176D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“</w:t>
                              </w:r>
                              <w:r w:rsidRPr="00EF5FE0">
                                <w:rPr>
                                  <w:b/>
                                </w:rPr>
                                <w:t xml:space="preserve">IMANS </w:t>
                              </w:r>
                              <w:r>
                                <w:rPr>
                                  <w:b/>
                                </w:rPr>
                                <w:t>VAQUINHA</w:t>
                              </w:r>
                              <w:r w:rsidR="00EF5FE0">
                                <w:rPr>
                                  <w:b/>
                                </w:rPr>
                                <w:t>”</w:t>
                              </w:r>
                              <w:r w:rsidR="006F176D" w:rsidRPr="00EF5FE0">
                                <w:rPr>
                                  <w:b/>
                                </w:rPr>
                                <w:t xml:space="preserve">    </w:t>
                              </w:r>
                              <w:r w:rsidR="006F176D" w:rsidRPr="00EF5FE0">
                                <w:rPr>
                                  <w:b/>
                                  <w:noProof/>
                                  <w:lang w:eastAsia="pt-PT"/>
                                </w:rPr>
                                <w:t xml:space="preserve">                      </w:t>
                              </w:r>
                            </w:p>
                            <w:p w:rsidR="006F176D" w:rsidRDefault="006F176D" w:rsidP="006F176D">
                              <w:r>
                                <w:t>Segunda 31</w:t>
                              </w:r>
                              <w:r w:rsidRPr="0020207A">
                                <w:t xml:space="preserve"> julho     </w:t>
                              </w:r>
                            </w:p>
                            <w:p w:rsidR="006F176D" w:rsidRPr="00EF5FE0" w:rsidRDefault="0049535D" w:rsidP="006F176D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“</w:t>
                              </w:r>
                              <w:r w:rsidR="00EF5FE0" w:rsidRPr="00EF5FE0">
                                <w:rPr>
                                  <w:b/>
                                </w:rPr>
                                <w:t>PORTA –LÁPIS ABELHA</w:t>
                              </w:r>
                              <w:r w:rsidR="00EF5FE0">
                                <w:rPr>
                                  <w:b/>
                                </w:rPr>
                                <w:t>”</w:t>
                              </w:r>
                              <w:r w:rsidR="006F176D" w:rsidRPr="00EF5FE0">
                                <w:rPr>
                                  <w:b/>
                                </w:rPr>
                                <w:t xml:space="preserve">                    </w:t>
                              </w:r>
                            </w:p>
                            <w:p w:rsidR="00903D6F" w:rsidRDefault="00903D6F" w:rsidP="0022512A">
                              <w:pPr>
                                <w:rPr>
                                  <w:rStyle w:val="TextodoMarcadordePosio"/>
                                  <w:color w:val="1B1D3D" w:themeColor="text2" w:themeShade="BF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182880" rIns="182880" bIns="182880" anchor="t" anchorCtr="0" upright="1">
                          <a:noAutofit/>
                        </wps:bodyPr>
                      </wps:wsp>
                      <wps:wsp>
                        <wps:cNvPr id="3" name="Forma Automática 14"/>
                        <wps:cNvSpPr>
                          <a:spLocks noChangeArrowheads="1"/>
                        </wps:cNvSpPr>
                        <wps:spPr bwMode="auto">
                          <a:xfrm>
                            <a:off x="3761501" y="19050"/>
                            <a:ext cx="2232807" cy="717677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extLst/>
                        </wps:spPr>
                        <wps:txbx>
                          <w:txbxContent>
                            <w:p w:rsidR="00093834" w:rsidRDefault="00093834" w:rsidP="00903D6F">
                              <w:pPr>
                                <w:rPr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</w:p>
                            <w:p w:rsidR="00903D6F" w:rsidRPr="0022512A" w:rsidRDefault="00903D6F" w:rsidP="00903D6F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2512A">
                                <w:rPr>
                                  <w:b/>
                                  <w:sz w:val="28"/>
                                  <w:szCs w:val="28"/>
                                </w:rPr>
                                <w:t>AGOSTO</w:t>
                              </w:r>
                            </w:p>
                            <w:p w:rsidR="006F176D" w:rsidRDefault="006F176D" w:rsidP="00903D6F">
                              <w:r>
                                <w:t>Terç</w:t>
                              </w:r>
                              <w:r w:rsidR="0022512A">
                                <w:t>a 01 agosto</w:t>
                              </w:r>
                              <w:r w:rsidR="00903D6F" w:rsidRPr="00BF39E3">
                                <w:t xml:space="preserve">   </w:t>
                              </w:r>
                            </w:p>
                            <w:p w:rsidR="00903D6F" w:rsidRPr="0049535D" w:rsidRDefault="0049535D" w:rsidP="00903D6F">
                              <w:pPr>
                                <w:rPr>
                                  <w:b/>
                                </w:rPr>
                              </w:pPr>
                              <w:r w:rsidRPr="0049535D">
                                <w:rPr>
                                  <w:b/>
                                </w:rPr>
                                <w:t>“MARCADOR LIVRO JOANINHA”</w:t>
                              </w:r>
                              <w:r w:rsidR="00903D6F" w:rsidRPr="0049535D">
                                <w:rPr>
                                  <w:b/>
                                </w:rPr>
                                <w:t xml:space="preserve">           </w:t>
                              </w:r>
                            </w:p>
                            <w:p w:rsidR="006F176D" w:rsidRDefault="006F176D" w:rsidP="00903D6F">
                              <w:r>
                                <w:t>Quart</w:t>
                              </w:r>
                              <w:r w:rsidR="0022512A">
                                <w:t>a 02</w:t>
                              </w:r>
                              <w:r w:rsidR="00903D6F" w:rsidRPr="00BF39E3">
                                <w:t xml:space="preserve"> </w:t>
                              </w:r>
                              <w:r w:rsidR="0022512A" w:rsidRPr="00BF39E3">
                                <w:t>agosto</w:t>
                              </w:r>
                              <w:r w:rsidR="00903D6F" w:rsidRPr="00BF39E3">
                                <w:t xml:space="preserve"> </w:t>
                              </w:r>
                            </w:p>
                            <w:p w:rsidR="00903D6F" w:rsidRPr="0049535D" w:rsidRDefault="0049535D" w:rsidP="00903D6F">
                              <w:pPr>
                                <w:rPr>
                                  <w:b/>
                                </w:rPr>
                              </w:pPr>
                              <w:r w:rsidRPr="0049535D">
                                <w:rPr>
                                  <w:b/>
                                </w:rPr>
                                <w:t>“JOGO DO SAPO”</w:t>
                              </w:r>
                              <w:r w:rsidR="00903D6F" w:rsidRPr="0049535D">
                                <w:rPr>
                                  <w:b/>
                                </w:rPr>
                                <w:t xml:space="preserve">     </w:t>
                              </w:r>
                              <w:r w:rsidR="00903D6F" w:rsidRPr="0049535D">
                                <w:rPr>
                                  <w:b/>
                                  <w:noProof/>
                                  <w:lang w:eastAsia="pt-PT"/>
                                </w:rPr>
                                <w:t xml:space="preserve">                      </w:t>
                              </w:r>
                            </w:p>
                            <w:p w:rsidR="006F176D" w:rsidRDefault="006F176D" w:rsidP="00903D6F">
                              <w:r>
                                <w:t>Quinta 03</w:t>
                              </w:r>
                              <w:r w:rsidR="0022512A">
                                <w:t xml:space="preserve"> a</w:t>
                              </w:r>
                              <w:r w:rsidR="00903D6F" w:rsidRPr="00BF39E3">
                                <w:t xml:space="preserve">gosto        </w:t>
                              </w:r>
                            </w:p>
                            <w:p w:rsidR="00903D6F" w:rsidRPr="0049535D" w:rsidRDefault="0049535D" w:rsidP="00903D6F">
                              <w:pPr>
                                <w:rPr>
                                  <w:b/>
                                </w:rPr>
                              </w:pPr>
                              <w:r w:rsidRPr="0049535D">
                                <w:rPr>
                                  <w:b/>
                                </w:rPr>
                                <w:t>“OVELHINHA FELIZ”</w:t>
                              </w:r>
                              <w:r w:rsidR="00903D6F" w:rsidRPr="0049535D">
                                <w:rPr>
                                  <w:b/>
                                </w:rPr>
                                <w:t xml:space="preserve">                       </w:t>
                              </w:r>
                            </w:p>
                            <w:p w:rsidR="006F176D" w:rsidRDefault="006F176D" w:rsidP="00903D6F">
                              <w:pPr>
                                <w:rPr>
                                  <w:noProof/>
                                  <w:lang w:eastAsia="pt-PT"/>
                                </w:rPr>
                              </w:pPr>
                              <w:r>
                                <w:t>Sexta 04</w:t>
                              </w:r>
                              <w:r w:rsidR="0022512A">
                                <w:t xml:space="preserve"> a</w:t>
                              </w:r>
                              <w:r w:rsidR="00903D6F" w:rsidRPr="00BF39E3">
                                <w:t xml:space="preserve">gosto  </w:t>
                              </w:r>
                              <w:r w:rsidR="00903D6F" w:rsidRPr="00BF39E3">
                                <w:rPr>
                                  <w:noProof/>
                                  <w:lang w:eastAsia="pt-PT"/>
                                </w:rPr>
                                <w:t xml:space="preserve">   </w:t>
                              </w:r>
                            </w:p>
                            <w:p w:rsidR="00903D6F" w:rsidRPr="0049535D" w:rsidRDefault="0049535D" w:rsidP="00903D6F">
                              <w:pPr>
                                <w:rPr>
                                  <w:b/>
                                </w:rPr>
                              </w:pPr>
                              <w:r w:rsidRPr="0049535D">
                                <w:rPr>
                                  <w:b/>
                                  <w:noProof/>
                                  <w:lang w:eastAsia="pt-PT"/>
                                </w:rPr>
                                <w:t>“ANIMAIS IMANS”</w:t>
                              </w:r>
                              <w:r w:rsidR="00903D6F" w:rsidRPr="0049535D">
                                <w:rPr>
                                  <w:b/>
                                  <w:noProof/>
                                  <w:lang w:eastAsia="pt-PT"/>
                                </w:rPr>
                                <w:t xml:space="preserve">                      </w:t>
                              </w:r>
                            </w:p>
                            <w:p w:rsidR="006F176D" w:rsidRDefault="003A6E42" w:rsidP="00903D6F">
                              <w:r>
                                <w:t>Segundo 07 agosto</w:t>
                              </w:r>
                              <w:r w:rsidR="00903D6F" w:rsidRPr="00BF39E3">
                                <w:t xml:space="preserve">   </w:t>
                              </w:r>
                            </w:p>
                            <w:p w:rsidR="00903D6F" w:rsidRPr="0049535D" w:rsidRDefault="0049535D" w:rsidP="00903D6F">
                              <w:pPr>
                                <w:rPr>
                                  <w:b/>
                                </w:rPr>
                              </w:pPr>
                              <w:r w:rsidRPr="0049535D">
                                <w:rPr>
                                  <w:b/>
                                </w:rPr>
                                <w:t>“</w:t>
                              </w:r>
                              <w:r w:rsidR="00BC3EA2">
                                <w:rPr>
                                  <w:b/>
                                </w:rPr>
                                <w:t>TAPETE JOANINHA</w:t>
                              </w:r>
                              <w:r w:rsidRPr="0049535D">
                                <w:rPr>
                                  <w:b/>
                                </w:rPr>
                                <w:t>”</w:t>
                              </w:r>
                              <w:r w:rsidR="00903D6F" w:rsidRPr="0049535D">
                                <w:rPr>
                                  <w:b/>
                                </w:rPr>
                                <w:t xml:space="preserve">     </w:t>
                              </w:r>
                              <w:r w:rsidR="00903D6F" w:rsidRPr="0049535D">
                                <w:rPr>
                                  <w:b/>
                                  <w:noProof/>
                                  <w:lang w:eastAsia="pt-PT"/>
                                </w:rPr>
                                <w:t xml:space="preserve">                      </w:t>
                              </w:r>
                            </w:p>
                            <w:p w:rsidR="006F176D" w:rsidRDefault="006F176D" w:rsidP="00903D6F">
                              <w:r>
                                <w:t>Terça 08</w:t>
                              </w:r>
                              <w:r w:rsidR="006C6FB1">
                                <w:t xml:space="preserve"> a</w:t>
                              </w:r>
                              <w:r w:rsidR="00903D6F" w:rsidRPr="00BF39E3">
                                <w:t xml:space="preserve">gosto  </w:t>
                              </w:r>
                            </w:p>
                            <w:p w:rsidR="00903D6F" w:rsidRPr="0049535D" w:rsidRDefault="00BC3EA2" w:rsidP="00903D6F">
                              <w:pPr>
                                <w:rPr>
                                  <w:b/>
                                </w:rPr>
                              </w:pPr>
                              <w:r w:rsidRPr="0049535D">
                                <w:rPr>
                                  <w:b/>
                                </w:rPr>
                                <w:t xml:space="preserve">“COPO LÁPIS”     </w:t>
                              </w:r>
                              <w:r>
                                <w:rPr>
                                  <w:b/>
                                  <w:noProof/>
                                  <w:lang w:eastAsia="pt-PT"/>
                                </w:rPr>
                                <w:t xml:space="preserve">                     </w:t>
                              </w:r>
                            </w:p>
                            <w:p w:rsidR="006F176D" w:rsidRDefault="006F176D" w:rsidP="00903D6F">
                              <w:r>
                                <w:t>Quar</w:t>
                              </w:r>
                              <w:r w:rsidR="006C6FB1">
                                <w:t>t</w:t>
                              </w:r>
                              <w:r>
                                <w:t>a 09</w:t>
                              </w:r>
                              <w:r w:rsidR="00903D6F" w:rsidRPr="00BF39E3">
                                <w:t xml:space="preserve"> </w:t>
                              </w:r>
                              <w:r w:rsidR="006C6FB1" w:rsidRPr="00BF39E3">
                                <w:t>agosto</w:t>
                              </w:r>
                              <w:r w:rsidR="00903D6F" w:rsidRPr="00BF39E3">
                                <w:t xml:space="preserve">  </w:t>
                              </w:r>
                            </w:p>
                            <w:p w:rsidR="00903D6F" w:rsidRPr="00BC3EA2" w:rsidRDefault="00BC3EA2" w:rsidP="00903D6F">
                              <w:pPr>
                                <w:rPr>
                                  <w:b/>
                                </w:rPr>
                              </w:pPr>
                              <w:r w:rsidRPr="0049535D">
                                <w:rPr>
                                  <w:b/>
                                </w:rPr>
                                <w:t xml:space="preserve">“MACAQUINHO”                        </w:t>
                              </w:r>
                              <w:r w:rsidR="00903D6F" w:rsidRPr="00BF39E3">
                                <w:t xml:space="preserve">                         </w:t>
                              </w:r>
                            </w:p>
                            <w:p w:rsidR="00A72C7C" w:rsidRDefault="006F176D" w:rsidP="00903D6F">
                              <w:r>
                                <w:t>Quin</w:t>
                              </w:r>
                              <w:r w:rsidR="006C6FB1">
                                <w:t>t</w:t>
                              </w:r>
                              <w:r>
                                <w:t>a 10</w:t>
                              </w:r>
                              <w:r w:rsidR="00903D6F" w:rsidRPr="00BF39E3">
                                <w:t xml:space="preserve"> </w:t>
                              </w:r>
                              <w:r w:rsidR="006C6FB1" w:rsidRPr="00BF39E3">
                                <w:t>agosto</w:t>
                              </w:r>
                              <w:r w:rsidR="00903D6F" w:rsidRPr="00BF39E3">
                                <w:t xml:space="preserve">  </w:t>
                              </w:r>
                            </w:p>
                            <w:p w:rsidR="00903D6F" w:rsidRPr="007A693C" w:rsidRDefault="006251FC" w:rsidP="00903D6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“COLHER DE PAU DECORATIVA</w:t>
                              </w:r>
                              <w:r w:rsidR="007A693C" w:rsidRPr="007A693C">
                                <w:rPr>
                                  <w:b/>
                                </w:rPr>
                                <w:t>”</w:t>
                              </w:r>
                              <w:r w:rsidR="00903D6F" w:rsidRPr="007A693C">
                                <w:rPr>
                                  <w:b/>
                                </w:rPr>
                                <w:t xml:space="preserve">                             </w:t>
                              </w:r>
                            </w:p>
                            <w:p w:rsidR="00A72C7C" w:rsidRDefault="00A72C7C" w:rsidP="00903D6F">
                              <w:pPr>
                                <w:rPr>
                                  <w:noProof/>
                                  <w:lang w:eastAsia="pt-PT"/>
                                </w:rPr>
                              </w:pPr>
                              <w:r>
                                <w:t>Sexta 11</w:t>
                              </w:r>
                              <w:r w:rsidR="00903D6F" w:rsidRPr="00BF39E3">
                                <w:t xml:space="preserve"> </w:t>
                              </w:r>
                              <w:r w:rsidR="006C6FB1" w:rsidRPr="00BF39E3">
                                <w:t>agosto</w:t>
                              </w:r>
                              <w:r w:rsidR="00903D6F" w:rsidRPr="00BF39E3">
                                <w:t xml:space="preserve">  </w:t>
                              </w:r>
                              <w:r w:rsidR="00903D6F" w:rsidRPr="00BF39E3">
                                <w:rPr>
                                  <w:noProof/>
                                  <w:lang w:eastAsia="pt-PT"/>
                                </w:rPr>
                                <w:t xml:space="preserve">    </w:t>
                              </w:r>
                            </w:p>
                            <w:p w:rsidR="00903D6F" w:rsidRPr="005E3409" w:rsidRDefault="007A693C" w:rsidP="00903D6F">
                              <w:pPr>
                                <w:rPr>
                                  <w:b/>
                                </w:rPr>
                              </w:pPr>
                              <w:r w:rsidRPr="005E3409">
                                <w:rPr>
                                  <w:b/>
                                  <w:noProof/>
                                  <w:lang w:eastAsia="pt-PT"/>
                                </w:rPr>
                                <w:t>“JOGO MICKEY E MINNIE”</w:t>
                              </w:r>
                              <w:r w:rsidR="00903D6F" w:rsidRPr="005E3409">
                                <w:rPr>
                                  <w:b/>
                                  <w:noProof/>
                                  <w:lang w:eastAsia="pt-PT"/>
                                </w:rPr>
                                <w:t xml:space="preserve">                    </w:t>
                              </w:r>
                            </w:p>
                            <w:p w:rsidR="00903D6F" w:rsidRPr="00BF39E3" w:rsidRDefault="00A50AC9" w:rsidP="00903D6F">
                              <w:pPr>
                                <w:rPr>
                                  <w:b/>
                                </w:rPr>
                              </w:pPr>
                              <w:r>
                                <w:t>Segunda 14</w:t>
                              </w:r>
                              <w:r w:rsidR="003A6E42">
                                <w:t xml:space="preserve"> agosto</w:t>
                              </w:r>
                              <w:r w:rsidR="00903D6F" w:rsidRPr="00BF39E3">
                                <w:t xml:space="preserve">         </w:t>
                              </w:r>
                              <w:r w:rsidR="00903D6F" w:rsidRPr="00BF39E3">
                                <w:rPr>
                                  <w:noProof/>
                                  <w:lang w:eastAsia="pt-PT"/>
                                </w:rPr>
                                <w:t xml:space="preserve">                      </w:t>
                              </w:r>
                            </w:p>
                            <w:p w:rsidR="00903D6F" w:rsidRDefault="005E3409" w:rsidP="00903D6F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“ABELHINHA”</w:t>
                              </w:r>
                            </w:p>
                            <w:p w:rsidR="006251FC" w:rsidRDefault="00A81C89" w:rsidP="006251FC">
                              <w:r>
                                <w:t>Quarta 16</w:t>
                              </w:r>
                              <w:r w:rsidR="006251FC">
                                <w:t xml:space="preserve"> agosto</w:t>
                              </w:r>
                              <w:r w:rsidR="006251FC" w:rsidRPr="00BF39E3">
                                <w:t xml:space="preserve">   </w:t>
                              </w:r>
                            </w:p>
                            <w:p w:rsidR="006251FC" w:rsidRPr="00BF39E3" w:rsidRDefault="006251FC" w:rsidP="00903D6F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“</w:t>
                              </w:r>
                              <w:r w:rsidR="00A81C89">
                                <w:rPr>
                                  <w:b/>
                                  <w:sz w:val="20"/>
                                  <w:szCs w:val="20"/>
                                </w:rPr>
                                <w:t>IMANS QUEQUE”</w:t>
                              </w:r>
                            </w:p>
                            <w:p w:rsidR="005E3409" w:rsidRPr="005E3409" w:rsidRDefault="005E3409" w:rsidP="005E3409">
                              <w:pPr>
                                <w:rPr>
                                  <w:b/>
                                </w:rPr>
                              </w:pPr>
                              <w:r w:rsidRPr="005E3409">
                                <w:rPr>
                                  <w:b/>
                                </w:rPr>
                                <w:t xml:space="preserve">Quarta 16 agosto     </w:t>
                              </w:r>
                            </w:p>
                            <w:p w:rsidR="005E3409" w:rsidRPr="005E3409" w:rsidRDefault="005E3409" w:rsidP="005E3409">
                              <w:pPr>
                                <w:rPr>
                                  <w:b/>
                                </w:rPr>
                              </w:pPr>
                              <w:r w:rsidRPr="005E3409">
                                <w:rPr>
                                  <w:b/>
                                  <w:noProof/>
                                  <w:lang w:eastAsia="pt-PT"/>
                                </w:rPr>
                                <w:t xml:space="preserve">“IMANS QUEQUE”                </w:t>
                              </w:r>
                            </w:p>
                            <w:p w:rsidR="00903D6F" w:rsidRPr="00EA00B1" w:rsidRDefault="00903D6F" w:rsidP="00903D6F">
                              <w:pPr>
                                <w:rPr>
                                  <w:rStyle w:val="TextodoMarcadordePosio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182880" rIns="182880" bIns="182880" anchor="t" anchorCtr="0" upright="1">
                          <a:noAutofit/>
                        </wps:bodyPr>
                      </wps:wsp>
                      <wps:wsp>
                        <wps:cNvPr id="4" name="Forma Automática 14"/>
                        <wps:cNvSpPr>
                          <a:spLocks noChangeArrowheads="1"/>
                        </wps:cNvSpPr>
                        <wps:spPr bwMode="auto">
                          <a:xfrm>
                            <a:off x="5994308" y="17145"/>
                            <a:ext cx="2259653" cy="7177405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extLst/>
                        </wps:spPr>
                        <wps:txbx>
                          <w:txbxContent>
                            <w:p w:rsidR="00093834" w:rsidRDefault="00093834" w:rsidP="00903D6F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976C2C" w:rsidRDefault="00976C2C" w:rsidP="00903D6F"/>
                            <w:p w:rsidR="0073519B" w:rsidRDefault="00A72C7C" w:rsidP="00903D6F">
                              <w:r>
                                <w:t>Quinta 17</w:t>
                              </w:r>
                              <w:r w:rsidR="00903D6F" w:rsidRPr="00805EF7">
                                <w:t xml:space="preserve"> </w:t>
                              </w:r>
                              <w:r w:rsidR="00824D8E" w:rsidRPr="00805EF7">
                                <w:t>agosto</w:t>
                              </w:r>
                              <w:r w:rsidR="00903D6F" w:rsidRPr="00805EF7">
                                <w:t xml:space="preserve">   </w:t>
                              </w:r>
                            </w:p>
                            <w:p w:rsidR="00903D6F" w:rsidRPr="005E3409" w:rsidRDefault="00A81C89" w:rsidP="00903D6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“BONS SONHOS</w:t>
                              </w:r>
                              <w:r w:rsidR="005E3409" w:rsidRPr="005E3409">
                                <w:rPr>
                                  <w:b/>
                                </w:rPr>
                                <w:t>”</w:t>
                              </w:r>
                              <w:r w:rsidR="00903D6F" w:rsidRPr="005E3409">
                                <w:rPr>
                                  <w:b/>
                                </w:rPr>
                                <w:t xml:space="preserve">                      </w:t>
                              </w:r>
                            </w:p>
                            <w:p w:rsidR="0073519B" w:rsidRDefault="0073519B" w:rsidP="00903D6F">
                              <w:r>
                                <w:t>Sexta 18 agosto</w:t>
                              </w:r>
                              <w:r w:rsidR="00903D6F" w:rsidRPr="00805EF7">
                                <w:t xml:space="preserve"> </w:t>
                              </w:r>
                            </w:p>
                            <w:p w:rsidR="003A6E42" w:rsidRDefault="00A81C89" w:rsidP="00903D6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“QUADRO COZINHA</w:t>
                              </w:r>
                              <w:r w:rsidR="005E3409" w:rsidRPr="005E3409">
                                <w:rPr>
                                  <w:b/>
                                </w:rPr>
                                <w:t>”</w:t>
                              </w:r>
                              <w:r w:rsidR="00903D6F" w:rsidRPr="005E3409">
                                <w:rPr>
                                  <w:b/>
                                </w:rPr>
                                <w:t xml:space="preserve">  </w:t>
                              </w:r>
                            </w:p>
                            <w:p w:rsidR="00903D6F" w:rsidRPr="003A6E42" w:rsidRDefault="003A6E42" w:rsidP="00903D6F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A50AC9">
                                <w:t>Segundo 21 de agosto</w:t>
                              </w:r>
                              <w:r>
                                <w:t xml:space="preserve">            </w:t>
                              </w:r>
                              <w:r w:rsidR="00903D6F" w:rsidRPr="005E3409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903D6F" w:rsidRPr="005E3409" w:rsidRDefault="003A6E42" w:rsidP="00903D6F">
                              <w:pPr>
                                <w:rPr>
                                  <w:b/>
                                </w:rPr>
                              </w:pPr>
                              <w:r w:rsidRPr="005E3409">
                                <w:rPr>
                                  <w:b/>
                                  <w:noProof/>
                                  <w:lang w:eastAsia="pt-PT"/>
                                </w:rPr>
                                <w:t xml:space="preserve"> </w:t>
                              </w:r>
                              <w:r w:rsidR="005E3409" w:rsidRPr="005E3409">
                                <w:rPr>
                                  <w:b/>
                                  <w:noProof/>
                                  <w:lang w:eastAsia="pt-PT"/>
                                </w:rPr>
                                <w:t>“</w:t>
                              </w:r>
                              <w:r w:rsidR="00421EBC">
                                <w:rPr>
                                  <w:b/>
                                  <w:noProof/>
                                  <w:lang w:eastAsia="pt-PT"/>
                                </w:rPr>
                                <w:t>VISEIRA</w:t>
                              </w:r>
                              <w:r w:rsidR="005E3409" w:rsidRPr="005E3409">
                                <w:rPr>
                                  <w:b/>
                                  <w:noProof/>
                                  <w:lang w:eastAsia="pt-PT"/>
                                </w:rPr>
                                <w:t>”</w:t>
                              </w:r>
                              <w:r w:rsidR="00903D6F" w:rsidRPr="005E3409">
                                <w:rPr>
                                  <w:b/>
                                  <w:noProof/>
                                  <w:lang w:eastAsia="pt-PT"/>
                                </w:rPr>
                                <w:t xml:space="preserve">                        </w:t>
                              </w:r>
                            </w:p>
                            <w:p w:rsidR="00A06D50" w:rsidRPr="005E3409" w:rsidRDefault="00A06D50" w:rsidP="00903D6F">
                              <w:pPr>
                                <w:rPr>
                                  <w:b/>
                                </w:rPr>
                              </w:pPr>
                              <w:r>
                                <w:t>Terç</w:t>
                              </w:r>
                              <w:r w:rsidRPr="007E07DB">
                                <w:t>a</w:t>
                              </w:r>
                              <w:r>
                                <w:t xml:space="preserve"> 22</w:t>
                              </w:r>
                              <w:r w:rsidR="00903D6F" w:rsidRPr="00805EF7">
                                <w:t xml:space="preserve"> </w:t>
                              </w:r>
                              <w:r w:rsidR="007E07DB" w:rsidRPr="00805EF7">
                                <w:t>agosto</w:t>
                              </w:r>
                              <w:r w:rsidR="00903D6F" w:rsidRPr="00805EF7">
                                <w:t xml:space="preserve">    </w:t>
                              </w:r>
                            </w:p>
                            <w:p w:rsidR="00903D6F" w:rsidRPr="005E3409" w:rsidRDefault="005E3409" w:rsidP="00903D6F">
                              <w:pPr>
                                <w:rPr>
                                  <w:b/>
                                </w:rPr>
                              </w:pPr>
                              <w:r w:rsidRPr="005E3409">
                                <w:rPr>
                                  <w:b/>
                                </w:rPr>
                                <w:t>“IMANS ANIMAIS”</w:t>
                              </w:r>
                              <w:r w:rsidR="00903D6F" w:rsidRPr="005E3409">
                                <w:rPr>
                                  <w:b/>
                                </w:rPr>
                                <w:t xml:space="preserve">     </w:t>
                              </w:r>
                              <w:r w:rsidR="00903D6F" w:rsidRPr="005E3409">
                                <w:rPr>
                                  <w:b/>
                                  <w:noProof/>
                                  <w:lang w:eastAsia="pt-PT"/>
                                </w:rPr>
                                <w:t xml:space="preserve">                      </w:t>
                              </w:r>
                            </w:p>
                            <w:p w:rsidR="005E3409" w:rsidRDefault="00A06D50" w:rsidP="00903D6F">
                              <w:r>
                                <w:t>Quar</w:t>
                              </w:r>
                              <w:r w:rsidR="00AD67FC">
                                <w:t>t</w:t>
                              </w:r>
                              <w:r w:rsidR="00903D6F" w:rsidRPr="00805EF7">
                                <w:t>a 2</w:t>
                              </w:r>
                              <w:r>
                                <w:t>3</w:t>
                              </w:r>
                              <w:r w:rsidR="00903D6F" w:rsidRPr="00805EF7">
                                <w:t xml:space="preserve"> </w:t>
                              </w:r>
                              <w:r w:rsidR="00AD67FC" w:rsidRPr="00805EF7">
                                <w:t>agosto</w:t>
                              </w:r>
                            </w:p>
                            <w:p w:rsidR="00903D6F" w:rsidRPr="005E3409" w:rsidRDefault="00903D6F" w:rsidP="00903D6F">
                              <w:r w:rsidRPr="005E3409">
                                <w:rPr>
                                  <w:b/>
                                </w:rPr>
                                <w:t xml:space="preserve"> </w:t>
                              </w:r>
                              <w:r w:rsidR="005E3409" w:rsidRPr="005E3409">
                                <w:rPr>
                                  <w:b/>
                                </w:rPr>
                                <w:t>“PORTA – LÁPIS AQUÁRIO”</w:t>
                              </w:r>
                              <w:r w:rsidRPr="005E3409">
                                <w:rPr>
                                  <w:b/>
                                </w:rPr>
                                <w:t xml:space="preserve">                         </w:t>
                              </w:r>
                            </w:p>
                            <w:p w:rsidR="00A06D50" w:rsidRDefault="00A06D50" w:rsidP="00903D6F">
                              <w:r>
                                <w:t>Quin</w:t>
                              </w:r>
                              <w:r w:rsidR="00AD67FC">
                                <w:t>ta</w:t>
                              </w:r>
                              <w:r w:rsidR="00903D6F" w:rsidRPr="00805EF7">
                                <w:t xml:space="preserve"> 2</w:t>
                              </w:r>
                              <w:r>
                                <w:t>4</w:t>
                              </w:r>
                              <w:r w:rsidR="00903D6F" w:rsidRPr="00805EF7">
                                <w:t xml:space="preserve"> </w:t>
                              </w:r>
                              <w:r w:rsidR="00AD67FC" w:rsidRPr="00805EF7">
                                <w:t>agosto</w:t>
                              </w:r>
                              <w:r w:rsidR="00903D6F" w:rsidRPr="00805EF7">
                                <w:t xml:space="preserve">     </w:t>
                              </w:r>
                            </w:p>
                            <w:p w:rsidR="00903D6F" w:rsidRPr="005E3409" w:rsidRDefault="00DC4BC5" w:rsidP="00903D6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“PORTA – CHAVES CORUJA</w:t>
                              </w:r>
                              <w:r w:rsidR="005E3409" w:rsidRPr="005E3409">
                                <w:rPr>
                                  <w:b/>
                                </w:rPr>
                                <w:t>”</w:t>
                              </w:r>
                              <w:r w:rsidR="00903D6F" w:rsidRPr="005E3409">
                                <w:rPr>
                                  <w:b/>
                                </w:rPr>
                                <w:t xml:space="preserve">                            </w:t>
                              </w:r>
                            </w:p>
                            <w:p w:rsidR="00A06D50" w:rsidRDefault="00A06D50" w:rsidP="00903D6F">
                              <w:r>
                                <w:t>Sext</w:t>
                              </w:r>
                              <w:r w:rsidR="008F48FD">
                                <w:t xml:space="preserve">a </w:t>
                              </w:r>
                              <w:r>
                                <w:t>25</w:t>
                              </w:r>
                              <w:r w:rsidR="00903D6F" w:rsidRPr="00805EF7">
                                <w:t xml:space="preserve"> </w:t>
                              </w:r>
                              <w:r w:rsidR="00AD67FC" w:rsidRPr="00805EF7">
                                <w:t>agosto</w:t>
                              </w:r>
                              <w:r w:rsidR="00903D6F" w:rsidRPr="00805EF7">
                                <w:t xml:space="preserve">  </w:t>
                              </w:r>
                            </w:p>
                            <w:p w:rsidR="00903D6F" w:rsidRPr="005E3409" w:rsidRDefault="005E3409" w:rsidP="00903D6F">
                              <w:pPr>
                                <w:rPr>
                                  <w:b/>
                                </w:rPr>
                              </w:pPr>
                              <w:r w:rsidRPr="005E3409">
                                <w:rPr>
                                  <w:b/>
                                </w:rPr>
                                <w:t>“JOGO DO GATO”</w:t>
                              </w:r>
                              <w:r w:rsidR="00903D6F" w:rsidRPr="005E3409">
                                <w:rPr>
                                  <w:b/>
                                </w:rPr>
                                <w:t xml:space="preserve">                            </w:t>
                              </w:r>
                            </w:p>
                            <w:p w:rsidR="00A06D50" w:rsidRDefault="00A50AC9" w:rsidP="00903D6F">
                              <w:r>
                                <w:t>Segundo 28 agosto</w:t>
                              </w:r>
                            </w:p>
                            <w:p w:rsidR="00903D6F" w:rsidRPr="005E3409" w:rsidRDefault="005E3409" w:rsidP="00903D6F">
                              <w:pPr>
                                <w:rPr>
                                  <w:b/>
                                </w:rPr>
                              </w:pPr>
                              <w:r w:rsidRPr="005E3409">
                                <w:rPr>
                                  <w:b/>
                                </w:rPr>
                                <w:t>“QUADRO DO MAR”</w:t>
                              </w:r>
                              <w:r w:rsidR="00903D6F" w:rsidRPr="005E3409">
                                <w:rPr>
                                  <w:b/>
                                </w:rPr>
                                <w:t xml:space="preserve"> </w:t>
                              </w:r>
                              <w:r w:rsidR="00903D6F" w:rsidRPr="005E3409">
                                <w:rPr>
                                  <w:b/>
                                  <w:noProof/>
                                  <w:lang w:eastAsia="pt-PT"/>
                                </w:rPr>
                                <w:t xml:space="preserve">                         </w:t>
                              </w:r>
                            </w:p>
                            <w:p w:rsidR="00AD67FC" w:rsidRDefault="00A06D50" w:rsidP="00903D6F">
                              <w:r>
                                <w:t>Terça 29</w:t>
                              </w:r>
                              <w:r w:rsidR="00AD67FC" w:rsidRPr="00AD67FC">
                                <w:t xml:space="preserve"> agosto</w:t>
                              </w:r>
                            </w:p>
                            <w:p w:rsidR="00A06D50" w:rsidRPr="005E3409" w:rsidRDefault="00855585" w:rsidP="00903D6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“PORTA – LÁPIS BONS SONHOS</w:t>
                              </w:r>
                              <w:r w:rsidR="005E3409" w:rsidRPr="005E3409">
                                <w:rPr>
                                  <w:b/>
                                </w:rPr>
                                <w:t>”</w:t>
                              </w:r>
                            </w:p>
                            <w:p w:rsidR="00A06D50" w:rsidRDefault="00A06D50" w:rsidP="00A06D50">
                              <w:r>
                                <w:t>Quar</w:t>
                              </w:r>
                              <w:r w:rsidRPr="00BD48F0">
                                <w:t>ta</w:t>
                              </w:r>
                              <w:r>
                                <w:t xml:space="preserve"> 30</w:t>
                              </w:r>
                              <w:r w:rsidRPr="00805EF7">
                                <w:t xml:space="preserve"> agosto     </w:t>
                              </w:r>
                            </w:p>
                            <w:p w:rsidR="00A06D50" w:rsidRPr="005E3409" w:rsidRDefault="005E3409" w:rsidP="00A06D50">
                              <w:pPr>
                                <w:rPr>
                                  <w:b/>
                                </w:rPr>
                              </w:pPr>
                              <w:r w:rsidRPr="005E3409">
                                <w:rPr>
                                  <w:b/>
                                </w:rPr>
                                <w:t>“LAGARTA SABICHONA”</w:t>
                              </w:r>
                              <w:r w:rsidR="00A06D50" w:rsidRPr="005E3409">
                                <w:rPr>
                                  <w:b/>
                                  <w:noProof/>
                                  <w:lang w:eastAsia="pt-PT"/>
                                </w:rPr>
                                <w:t xml:space="preserve">                      </w:t>
                              </w:r>
                            </w:p>
                            <w:p w:rsidR="00A06D50" w:rsidRDefault="00A06D50" w:rsidP="00A06D50">
                              <w:r>
                                <w:t>Quinta 31</w:t>
                              </w:r>
                              <w:r w:rsidRPr="00805EF7">
                                <w:t xml:space="preserve"> agosto   </w:t>
                              </w:r>
                            </w:p>
                            <w:p w:rsidR="00903D6F" w:rsidRPr="005E3409" w:rsidRDefault="00855585" w:rsidP="00903D6F">
                              <w:pPr>
                                <w:rPr>
                                  <w:rStyle w:val="TextodoMarcadordePosio"/>
                                  <w:b/>
                                  <w:color w:val="1B1D3D" w:themeColor="text2" w:themeShade="BF"/>
                                </w:rPr>
                              </w:pPr>
                              <w:r>
                                <w:rPr>
                                  <w:rStyle w:val="TextodoMarcadordePosio"/>
                                  <w:b/>
                                  <w:color w:val="1B1D3D" w:themeColor="text2" w:themeShade="BF"/>
                                </w:rPr>
                                <w:t>“PORTA GUARDANAPOS</w:t>
                              </w:r>
                              <w:r w:rsidR="005E3409" w:rsidRPr="005E3409">
                                <w:rPr>
                                  <w:rStyle w:val="TextodoMarcadordePosio"/>
                                  <w:b/>
                                  <w:color w:val="1B1D3D" w:themeColor="text2" w:themeShade="BF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182880" tIns="182880" rIns="182880" bIns="182880" anchor="t" anchorCtr="0" upright="1">
                          <a:noAutofit/>
                        </wps:bodyPr>
                      </wps:wsp>
                      <wps:wsp>
                        <wps:cNvPr id="5" name="Forma Automática 14"/>
                        <wps:cNvSpPr>
                          <a:spLocks noChangeArrowheads="1"/>
                        </wps:cNvSpPr>
                        <wps:spPr bwMode="auto">
                          <a:xfrm>
                            <a:off x="8267307" y="19050"/>
                            <a:ext cx="2065779" cy="718502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34902"/>
                            </a:srgbClr>
                          </a:solidFill>
                          <a:extLst/>
                        </wps:spPr>
                        <wps:txbx>
                          <w:txbxContent>
                            <w:p w:rsidR="00093834" w:rsidRPr="008F48FD" w:rsidRDefault="00093834" w:rsidP="008C7418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903D6F" w:rsidRPr="008F48FD" w:rsidRDefault="00903D6F" w:rsidP="008C7418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F48FD">
                                <w:rPr>
                                  <w:b/>
                                  <w:sz w:val="28"/>
                                  <w:szCs w:val="28"/>
                                </w:rPr>
                                <w:t>SETEMBRO</w:t>
                              </w:r>
                            </w:p>
                            <w:p w:rsidR="00A06D50" w:rsidRDefault="00A06D50" w:rsidP="00903D6F">
                              <w:r>
                                <w:t>Sex</w:t>
                              </w:r>
                              <w:r w:rsidR="00AD67FC" w:rsidRPr="0020207A">
                                <w:t>ta</w:t>
                              </w:r>
                              <w:r w:rsidR="00903D6F" w:rsidRPr="0020207A">
                                <w:t xml:space="preserve"> 01 </w:t>
                              </w:r>
                              <w:r w:rsidR="00AD67FC" w:rsidRPr="0020207A">
                                <w:t>setembro</w:t>
                              </w:r>
                              <w:r w:rsidR="00903D6F" w:rsidRPr="0020207A">
                                <w:t xml:space="preserve">   </w:t>
                              </w:r>
                            </w:p>
                            <w:p w:rsidR="00903D6F" w:rsidRPr="005E3409" w:rsidRDefault="002E5D21" w:rsidP="00903D6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“</w:t>
                              </w:r>
                              <w:r w:rsidRPr="00EF5FE0">
                                <w:rPr>
                                  <w:b/>
                                </w:rPr>
                                <w:t>MOLDURA GIRAFA</w:t>
                              </w:r>
                              <w:r>
                                <w:rPr>
                                  <w:b/>
                                </w:rPr>
                                <w:t>”</w:t>
                              </w:r>
                              <w:r w:rsidR="00903D6F" w:rsidRPr="005E3409">
                                <w:rPr>
                                  <w:b/>
                                  <w:noProof/>
                                  <w:lang w:eastAsia="pt-PT"/>
                                </w:rPr>
                                <w:t xml:space="preserve">                      </w:t>
                              </w:r>
                            </w:p>
                            <w:p w:rsidR="00903D6F" w:rsidRPr="0020207A" w:rsidRDefault="00A06D50" w:rsidP="00903D6F">
                              <w:r>
                                <w:t>Segund</w:t>
                              </w:r>
                              <w:r w:rsidR="00AD67FC" w:rsidRPr="0020207A">
                                <w:t>a</w:t>
                              </w:r>
                              <w:r>
                                <w:t xml:space="preserve"> 04</w:t>
                              </w:r>
                              <w:r w:rsidR="00903D6F" w:rsidRPr="0020207A">
                                <w:t xml:space="preserve"> </w:t>
                              </w:r>
                              <w:r w:rsidR="00AD67FC" w:rsidRPr="0020207A">
                                <w:t>setembro</w:t>
                              </w:r>
                              <w:r w:rsidR="00903D6F" w:rsidRPr="0020207A">
                                <w:t xml:space="preserve">                               </w:t>
                              </w:r>
                            </w:p>
                            <w:p w:rsidR="00A06D50" w:rsidRDefault="005E3409" w:rsidP="00903D6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“</w:t>
                              </w:r>
                              <w:r w:rsidR="008C5C6F">
                                <w:rPr>
                                  <w:b/>
                                </w:rPr>
                                <w:t>MARCADOR DE LIVROS</w:t>
                              </w:r>
                              <w:r>
                                <w:rPr>
                                  <w:b/>
                                </w:rPr>
                                <w:t>”</w:t>
                              </w:r>
                            </w:p>
                            <w:p w:rsidR="002E5D21" w:rsidRDefault="00A06D50" w:rsidP="00903D6F">
                              <w:r>
                                <w:t>Terç</w:t>
                              </w:r>
                              <w:r w:rsidR="00AD67FC" w:rsidRPr="0020207A">
                                <w:t>a 05</w:t>
                              </w:r>
                              <w:r w:rsidR="00903D6F" w:rsidRPr="0020207A">
                                <w:t xml:space="preserve"> </w:t>
                              </w:r>
                              <w:r w:rsidR="00AD67FC" w:rsidRPr="0020207A">
                                <w:t>s</w:t>
                              </w:r>
                              <w:r w:rsidR="00903D6F" w:rsidRPr="0020207A">
                                <w:t xml:space="preserve">etembro </w:t>
                              </w:r>
                            </w:p>
                            <w:p w:rsidR="00903D6F" w:rsidRPr="002E5D21" w:rsidRDefault="009F791F" w:rsidP="00903D6F">
                              <w:r w:rsidRPr="009F791F">
                                <w:rPr>
                                  <w:b/>
                                </w:rPr>
                                <w:t>“</w:t>
                              </w:r>
                              <w:r w:rsidR="00855585">
                                <w:rPr>
                                  <w:b/>
                                </w:rPr>
                                <w:t>CADERNO DE CULINÁRIA</w:t>
                              </w:r>
                              <w:r w:rsidRPr="009F791F">
                                <w:rPr>
                                  <w:b/>
                                </w:rPr>
                                <w:t>”</w:t>
                              </w:r>
                              <w:r w:rsidR="00903D6F" w:rsidRPr="009F791F">
                                <w:rPr>
                                  <w:b/>
                                  <w:noProof/>
                                  <w:lang w:eastAsia="pt-PT"/>
                                </w:rPr>
                                <w:t xml:space="preserve">                         </w:t>
                              </w:r>
                            </w:p>
                            <w:p w:rsidR="00A06D50" w:rsidRDefault="00A06D50" w:rsidP="00903D6F">
                              <w:r>
                                <w:t>Quart</w:t>
                              </w:r>
                              <w:r w:rsidR="00903D6F" w:rsidRPr="0020207A">
                                <w:t>a</w:t>
                              </w:r>
                              <w:r w:rsidR="00AD67FC" w:rsidRPr="0020207A">
                                <w:t xml:space="preserve"> 06</w:t>
                              </w:r>
                              <w:r w:rsidR="00903D6F" w:rsidRPr="0020207A">
                                <w:t xml:space="preserve"> </w:t>
                              </w:r>
                              <w:r w:rsidR="00AD67FC" w:rsidRPr="0020207A">
                                <w:t>setembro</w:t>
                              </w:r>
                              <w:r w:rsidR="00903D6F" w:rsidRPr="0020207A">
                                <w:t xml:space="preserve">    </w:t>
                              </w:r>
                            </w:p>
                            <w:p w:rsidR="00903D6F" w:rsidRPr="009F791F" w:rsidRDefault="00A81C89" w:rsidP="00903D6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“VASO FLOR</w:t>
                              </w:r>
                              <w:r w:rsidR="009F791F" w:rsidRPr="009F791F">
                                <w:rPr>
                                  <w:b/>
                                </w:rPr>
                                <w:t>”</w:t>
                              </w:r>
                              <w:r w:rsidR="00903D6F" w:rsidRPr="009F791F">
                                <w:rPr>
                                  <w:b/>
                                </w:rPr>
                                <w:t xml:space="preserve">     </w:t>
                              </w:r>
                              <w:r w:rsidR="00903D6F" w:rsidRPr="009F791F">
                                <w:rPr>
                                  <w:b/>
                                  <w:noProof/>
                                  <w:lang w:eastAsia="pt-PT"/>
                                </w:rPr>
                                <w:t xml:space="preserve">                      </w:t>
                              </w:r>
                            </w:p>
                            <w:p w:rsidR="009F791F" w:rsidRDefault="00A06D50" w:rsidP="00903D6F">
                              <w:r>
                                <w:t>Quin</w:t>
                              </w:r>
                              <w:r w:rsidR="008F48FD" w:rsidRPr="0020207A">
                                <w:t>t</w:t>
                              </w:r>
                              <w:r w:rsidR="00903D6F" w:rsidRPr="0020207A">
                                <w:t xml:space="preserve">a 07 </w:t>
                              </w:r>
                              <w:r w:rsidR="008F48FD" w:rsidRPr="0020207A">
                                <w:t>setembro</w:t>
                              </w:r>
                              <w:r w:rsidR="00903D6F" w:rsidRPr="0020207A">
                                <w:t xml:space="preserve"> </w:t>
                              </w:r>
                            </w:p>
                            <w:p w:rsidR="00903D6F" w:rsidRPr="008800BA" w:rsidRDefault="009F791F" w:rsidP="00903D6F">
                              <w:pPr>
                                <w:rPr>
                                  <w:b/>
                                </w:rPr>
                              </w:pPr>
                              <w:r w:rsidRPr="008800BA">
                                <w:rPr>
                                  <w:b/>
                                </w:rPr>
                                <w:t>“</w:t>
                              </w:r>
                              <w:r w:rsidR="00855585">
                                <w:rPr>
                                  <w:b/>
                                </w:rPr>
                                <w:t>SACOLA LITERÁRIA</w:t>
                              </w:r>
                              <w:r w:rsidRPr="008800BA">
                                <w:rPr>
                                  <w:b/>
                                </w:rPr>
                                <w:t>”</w:t>
                              </w:r>
                              <w:r w:rsidR="00903D6F" w:rsidRPr="008800BA">
                                <w:rPr>
                                  <w:b/>
                                </w:rPr>
                                <w:t xml:space="preserve">                     </w:t>
                              </w:r>
                            </w:p>
                            <w:p w:rsidR="00903D6F" w:rsidRPr="0020207A" w:rsidRDefault="00A06D50" w:rsidP="00903D6F">
                              <w:r>
                                <w:t>Sex</w:t>
                              </w:r>
                              <w:r w:rsidR="008F48FD" w:rsidRPr="0020207A">
                                <w:t>ta</w:t>
                              </w:r>
                              <w:r w:rsidR="00903D6F" w:rsidRPr="0020207A">
                                <w:t xml:space="preserve"> 08 </w:t>
                              </w:r>
                              <w:r w:rsidR="008F48FD" w:rsidRPr="0020207A">
                                <w:t>setembro</w:t>
                              </w:r>
                              <w:r w:rsidR="00903D6F" w:rsidRPr="0020207A">
                                <w:t xml:space="preserve">                                 </w:t>
                              </w:r>
                            </w:p>
                            <w:p w:rsidR="00903D6F" w:rsidRPr="008800BA" w:rsidRDefault="009F791F" w:rsidP="00903D6F">
                              <w:pPr>
                                <w:rPr>
                                  <w:b/>
                                </w:rPr>
                              </w:pPr>
                              <w:r w:rsidRPr="008800BA">
                                <w:rPr>
                                  <w:b/>
                                </w:rPr>
                                <w:t>“</w:t>
                              </w:r>
                              <w:r w:rsidR="00855585">
                                <w:rPr>
                                  <w:b/>
                                </w:rPr>
                                <w:t xml:space="preserve">CESTO </w:t>
                              </w:r>
                              <w:r w:rsidRPr="008800BA">
                                <w:rPr>
                                  <w:b/>
                                </w:rPr>
                                <w:t>CORUJA”</w:t>
                              </w:r>
                            </w:p>
                            <w:p w:rsidR="00903D6F" w:rsidRDefault="00903D6F" w:rsidP="00903D6F">
                              <w:pPr>
                                <w:rPr>
                                  <w:rStyle w:val="TextodoMarcadordePosio"/>
                                  <w:color w:val="1B1D3D" w:themeColor="text2" w:themeShade="BF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182880" rIns="182880" bIns="18288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7" o:spid="_x0000_s1026" style="position:absolute;margin-left:-63.35pt;margin-top:-70.05pt;width:829.55pt;height:567.25pt;z-index:251669504;mso-position-horizontal-relative:margin;mso-width-relative:margin;mso-height-relative:margin" coordorigin="-822" coordsize="104153,7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">
                <v:rect id="Forma Automática 14" o:spid="_x0000_s1027" style="position:absolute;left:-822;width:17022;height:71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" fillcolor="#0e56c3 [1614]" stroked="f">
                  <v:fill opacity="22873f"/>
                  <v:textbox inset="14.4pt,14.4pt,14.4pt,14.4pt">
                    <w:txbxContent>
                      <w:p w:rsidR="00093834" w:rsidRDefault="00093834" w:rsidP="0022512A">
                        <w:pPr>
                          <w:rPr>
                            <w:b/>
                            <w:color w:val="0070C0"/>
                            <w:sz w:val="28"/>
                            <w:szCs w:val="28"/>
                          </w:rPr>
                        </w:pPr>
                      </w:p>
                      <w:p w:rsidR="00903D6F" w:rsidRPr="0022512A" w:rsidRDefault="00903D6F" w:rsidP="008F48F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22512A">
                          <w:rPr>
                            <w:b/>
                            <w:sz w:val="28"/>
                            <w:szCs w:val="28"/>
                          </w:rPr>
                          <w:t>JULHO</w:t>
                        </w:r>
                      </w:p>
                      <w:p w:rsidR="00903D6F" w:rsidRPr="0020207A" w:rsidRDefault="006F176D" w:rsidP="0022512A">
                        <w:r>
                          <w:t>Segunda 03</w:t>
                        </w:r>
                        <w:r w:rsidR="00903D6F" w:rsidRPr="0020207A">
                          <w:t xml:space="preserve"> </w:t>
                        </w:r>
                        <w:r w:rsidR="0022512A" w:rsidRPr="0020207A">
                          <w:t>julho</w:t>
                        </w:r>
                        <w:r w:rsidR="00903D6F" w:rsidRPr="0020207A">
                          <w:t xml:space="preserve">              </w:t>
                        </w:r>
                      </w:p>
                      <w:p w:rsidR="00903D6F" w:rsidRPr="0020207A" w:rsidRDefault="00EF5FE0" w:rsidP="0022512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“ELEFANTE”</w:t>
                        </w:r>
                      </w:p>
                      <w:p w:rsidR="00EF5FE0" w:rsidRDefault="006F176D" w:rsidP="00EF5FE0">
                        <w:pPr>
                          <w:rPr>
                            <w:noProof/>
                            <w:lang w:eastAsia="pt-PT"/>
                          </w:rPr>
                        </w:pPr>
                        <w:r>
                          <w:t>Terça 04</w:t>
                        </w:r>
                        <w:r w:rsidR="00903D6F" w:rsidRPr="0020207A">
                          <w:t xml:space="preserve"> </w:t>
                        </w:r>
                        <w:r w:rsidR="0022512A" w:rsidRPr="0020207A">
                          <w:t>julho</w:t>
                        </w:r>
                        <w:r w:rsidR="00903D6F" w:rsidRPr="0020207A">
                          <w:t xml:space="preserve">      </w:t>
                        </w:r>
                        <w:r w:rsidR="00903D6F" w:rsidRPr="0020207A">
                          <w:rPr>
                            <w:noProof/>
                            <w:lang w:eastAsia="pt-PT"/>
                          </w:rPr>
                          <w:t xml:space="preserve"> </w:t>
                        </w:r>
                      </w:p>
                      <w:p w:rsidR="00903D6F" w:rsidRPr="00EF5FE0" w:rsidRDefault="00EF5FE0" w:rsidP="00EF5FE0">
                        <w:pPr>
                          <w:rPr>
                            <w:b/>
                            <w:noProof/>
                            <w:lang w:eastAsia="pt-PT"/>
                          </w:rPr>
                        </w:pPr>
                        <w:r>
                          <w:rPr>
                            <w:b/>
                            <w:noProof/>
                            <w:lang w:eastAsia="pt-PT"/>
                          </w:rPr>
                          <w:t>“</w:t>
                        </w:r>
                        <w:r w:rsidR="006251FC">
                          <w:rPr>
                            <w:b/>
                            <w:noProof/>
                            <w:lang w:eastAsia="pt-PT"/>
                          </w:rPr>
                          <w:t>JOANINHA VAIDOSA</w:t>
                        </w:r>
                        <w:r>
                          <w:rPr>
                            <w:b/>
                            <w:noProof/>
                            <w:lang w:eastAsia="pt-PT"/>
                          </w:rPr>
                          <w:t>”</w:t>
                        </w:r>
                        <w:r w:rsidR="00903D6F" w:rsidRPr="00EF5FE0">
                          <w:rPr>
                            <w:b/>
                            <w:noProof/>
                            <w:lang w:eastAsia="pt-PT"/>
                          </w:rPr>
                          <w:t xml:space="preserve">                </w:t>
                        </w:r>
                      </w:p>
                      <w:p w:rsidR="00250855" w:rsidRPr="00250855" w:rsidRDefault="006F176D" w:rsidP="0022512A">
                        <w:r>
                          <w:t>Quinta 06</w:t>
                        </w:r>
                        <w:r w:rsidR="00903D6F" w:rsidRPr="0020207A">
                          <w:t xml:space="preserve"> </w:t>
                        </w:r>
                        <w:r w:rsidR="0022512A" w:rsidRPr="0020207A">
                          <w:t>julho</w:t>
                        </w:r>
                        <w:r w:rsidR="00903D6F" w:rsidRPr="0020207A">
                          <w:t xml:space="preserve">  </w:t>
                        </w:r>
                        <w:r w:rsidR="00250855">
                          <w:rPr>
                            <w:noProof/>
                            <w:lang w:eastAsia="pt-PT"/>
                          </w:rPr>
                          <w:t xml:space="preserve">                        </w:t>
                        </w:r>
                      </w:p>
                      <w:p w:rsidR="006F176D" w:rsidRDefault="00A70FF9" w:rsidP="0022512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” PORTA</w:t>
                        </w:r>
                        <w:r w:rsidR="00250855">
                          <w:rPr>
                            <w:b/>
                          </w:rPr>
                          <w:t xml:space="preserve"> RETRATO”</w:t>
                        </w:r>
                      </w:p>
                      <w:p w:rsidR="00903D6F" w:rsidRPr="0020207A" w:rsidRDefault="006F176D" w:rsidP="0022512A">
                        <w:pPr>
                          <w:rPr>
                            <w:b/>
                          </w:rPr>
                        </w:pPr>
                        <w:r>
                          <w:t>Sexta 07</w:t>
                        </w:r>
                        <w:r w:rsidR="00903D6F" w:rsidRPr="0020207A">
                          <w:t xml:space="preserve"> </w:t>
                        </w:r>
                        <w:r w:rsidR="0022512A" w:rsidRPr="0020207A">
                          <w:t>julho</w:t>
                        </w:r>
                        <w:r w:rsidR="00903D6F" w:rsidRPr="0020207A">
                          <w:t xml:space="preserve">         </w:t>
                        </w:r>
                        <w:r w:rsidR="00903D6F" w:rsidRPr="0020207A">
                          <w:rPr>
                            <w:noProof/>
                            <w:lang w:eastAsia="pt-PT"/>
                          </w:rPr>
                          <w:t xml:space="preserve">                      </w:t>
                        </w:r>
                      </w:p>
                      <w:p w:rsidR="006F176D" w:rsidRDefault="0049535D" w:rsidP="0022512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“</w:t>
                        </w:r>
                        <w:r w:rsidR="009708BC">
                          <w:rPr>
                            <w:b/>
                          </w:rPr>
                          <w:t>BLOCO DE NOTAS</w:t>
                        </w:r>
                        <w:r w:rsidR="00EF5FE0">
                          <w:rPr>
                            <w:b/>
                          </w:rPr>
                          <w:t>”</w:t>
                        </w:r>
                      </w:p>
                      <w:p w:rsidR="00903D6F" w:rsidRPr="0020207A" w:rsidRDefault="006F176D" w:rsidP="0022512A">
                        <w:r>
                          <w:t>Segunda 10</w:t>
                        </w:r>
                        <w:r w:rsidR="00903D6F" w:rsidRPr="0020207A">
                          <w:t xml:space="preserve"> </w:t>
                        </w:r>
                        <w:r w:rsidR="0022512A" w:rsidRPr="0020207A">
                          <w:t>julho</w:t>
                        </w:r>
                        <w:r w:rsidR="00903D6F" w:rsidRPr="0020207A">
                          <w:t xml:space="preserve">                          </w:t>
                        </w:r>
                      </w:p>
                      <w:p w:rsidR="006F176D" w:rsidRDefault="0049535D" w:rsidP="0022512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“</w:t>
                        </w:r>
                        <w:r w:rsidR="00250855">
                          <w:rPr>
                            <w:b/>
                          </w:rPr>
                          <w:t>SACO DO MAR</w:t>
                        </w:r>
                        <w:r>
                          <w:rPr>
                            <w:b/>
                          </w:rPr>
                          <w:t>”</w:t>
                        </w:r>
                      </w:p>
                      <w:p w:rsidR="00903D6F" w:rsidRPr="0020207A" w:rsidRDefault="006F176D" w:rsidP="0022512A">
                        <w:r>
                          <w:t>Terça 11</w:t>
                        </w:r>
                        <w:r w:rsidR="00903D6F" w:rsidRPr="0020207A">
                          <w:t xml:space="preserve"> </w:t>
                        </w:r>
                        <w:r w:rsidR="0022512A" w:rsidRPr="0020207A">
                          <w:t>julho</w:t>
                        </w:r>
                        <w:r w:rsidR="00903D6F" w:rsidRPr="0020207A">
                          <w:t xml:space="preserve">                                 </w:t>
                        </w:r>
                      </w:p>
                      <w:p w:rsidR="006F176D" w:rsidRDefault="006251FC" w:rsidP="0022512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“PORTA – CHAVES URSINHO</w:t>
                        </w:r>
                        <w:r w:rsidR="00EF5FE0">
                          <w:rPr>
                            <w:b/>
                          </w:rPr>
                          <w:t>”</w:t>
                        </w:r>
                      </w:p>
                      <w:p w:rsidR="00903D6F" w:rsidRPr="0020207A" w:rsidRDefault="006F176D" w:rsidP="0022512A">
                        <w:r>
                          <w:t>Quinta 13</w:t>
                        </w:r>
                        <w:r w:rsidR="00903D6F" w:rsidRPr="0020207A">
                          <w:t xml:space="preserve"> </w:t>
                        </w:r>
                        <w:r w:rsidR="0022512A" w:rsidRPr="0020207A">
                          <w:t>julho</w:t>
                        </w:r>
                        <w:r w:rsidR="00903D6F" w:rsidRPr="0020207A">
                          <w:t xml:space="preserve">  </w:t>
                        </w:r>
                        <w:r w:rsidR="00903D6F" w:rsidRPr="0020207A">
                          <w:rPr>
                            <w:noProof/>
                            <w:lang w:eastAsia="pt-PT"/>
                          </w:rPr>
                          <w:t xml:space="preserve">                         </w:t>
                        </w:r>
                      </w:p>
                      <w:p w:rsidR="006F176D" w:rsidRDefault="006251FC" w:rsidP="0022512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“PORTA OVOS</w:t>
                        </w:r>
                        <w:r w:rsidR="00EF5FE0">
                          <w:rPr>
                            <w:b/>
                          </w:rPr>
                          <w:t>”</w:t>
                        </w:r>
                      </w:p>
                      <w:p w:rsidR="00903D6F" w:rsidRPr="0020207A" w:rsidRDefault="006F176D" w:rsidP="0022512A">
                        <w:pPr>
                          <w:rPr>
                            <w:b/>
                          </w:rPr>
                        </w:pPr>
                        <w:r w:rsidRPr="006F176D">
                          <w:t>Sexta</w:t>
                        </w:r>
                        <w:r>
                          <w:t xml:space="preserve"> 14</w:t>
                        </w:r>
                        <w:r w:rsidR="00903D6F" w:rsidRPr="0020207A">
                          <w:t xml:space="preserve"> </w:t>
                        </w:r>
                        <w:r w:rsidR="0022512A" w:rsidRPr="0020207A">
                          <w:t>julho</w:t>
                        </w:r>
                        <w:r w:rsidR="00903D6F" w:rsidRPr="0020207A">
                          <w:t xml:space="preserve">         </w:t>
                        </w:r>
                        <w:r w:rsidR="00903D6F" w:rsidRPr="0020207A">
                          <w:rPr>
                            <w:noProof/>
                            <w:lang w:eastAsia="pt-PT"/>
                          </w:rPr>
                          <w:t xml:space="preserve">                      </w:t>
                        </w:r>
                      </w:p>
                      <w:p w:rsidR="00903D6F" w:rsidRDefault="009708BC" w:rsidP="0022512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“MIOLDURA SAFARI</w:t>
                        </w:r>
                        <w:r w:rsidR="00EF5FE0">
                          <w:rPr>
                            <w:b/>
                          </w:rPr>
                          <w:t>”</w:t>
                        </w:r>
                      </w:p>
                      <w:p w:rsidR="00A70FF9" w:rsidRDefault="00A70FF9" w:rsidP="00A70FF9">
                        <w:r>
                          <w:t>Segunda 17</w:t>
                        </w:r>
                        <w:r w:rsidRPr="0020207A">
                          <w:t xml:space="preserve"> julho   </w:t>
                        </w:r>
                      </w:p>
                      <w:p w:rsidR="00A70FF9" w:rsidRPr="00EF5FE0" w:rsidRDefault="00A70FF9" w:rsidP="00A70FF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“</w:t>
                        </w:r>
                        <w:r w:rsidRPr="00EF5FE0">
                          <w:rPr>
                            <w:b/>
                          </w:rPr>
                          <w:t>PORTA – LÁPIS</w:t>
                        </w:r>
                        <w:r>
                          <w:rPr>
                            <w:b/>
                          </w:rPr>
                          <w:t xml:space="preserve"> CANGURU</w:t>
                        </w:r>
                        <w:r w:rsidRPr="00EF5FE0">
                          <w:rPr>
                            <w:b/>
                          </w:rPr>
                          <w:t xml:space="preserve">”                       </w:t>
                        </w:r>
                      </w:p>
                      <w:p w:rsidR="00A70FF9" w:rsidRDefault="00A70FF9" w:rsidP="00A70FF9">
                        <w:r>
                          <w:t>Terça 18</w:t>
                        </w:r>
                        <w:r w:rsidRPr="0020207A">
                          <w:t xml:space="preserve"> julho  </w:t>
                        </w:r>
                      </w:p>
                      <w:p w:rsidR="00A70FF9" w:rsidRPr="00EF5FE0" w:rsidRDefault="00A70FF9" w:rsidP="00A70FF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“GRILO”</w:t>
                        </w:r>
                        <w:r w:rsidRPr="00EF5FE0">
                          <w:rPr>
                            <w:b/>
                          </w:rPr>
                          <w:t xml:space="preserve">               </w:t>
                        </w:r>
                      </w:p>
                      <w:p w:rsidR="006F176D" w:rsidRPr="00EA00B1" w:rsidRDefault="006F176D" w:rsidP="0022512A">
                        <w:pPr>
                          <w:rPr>
                            <w:rStyle w:val="TextodoMarcadordePosio"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Forma Automática 14" o:spid="_x0000_s1028" style="position:absolute;left:16294;top:190;width:20843;height:7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" fillcolor="#0e56c3 [1614]" stroked="f">
                  <v:fill opacity="22873f"/>
                  <v:textbox inset="14.4pt,14.4pt,14.4pt,14.4pt">
                    <w:txbxContent>
                      <w:p w:rsidR="00093834" w:rsidRDefault="00093834" w:rsidP="0022512A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976C2C" w:rsidRDefault="00976C2C" w:rsidP="0022512A"/>
                      <w:p w:rsidR="006F176D" w:rsidRDefault="006F176D" w:rsidP="0022512A">
                        <w:r w:rsidRPr="006F176D">
                          <w:t>Quinta</w:t>
                        </w:r>
                        <w:r>
                          <w:t xml:space="preserve"> 20</w:t>
                        </w:r>
                        <w:r w:rsidR="00903D6F" w:rsidRPr="0020207A">
                          <w:t xml:space="preserve"> </w:t>
                        </w:r>
                        <w:r w:rsidR="0022512A" w:rsidRPr="0020207A">
                          <w:t>julho</w:t>
                        </w:r>
                        <w:r w:rsidR="00903D6F" w:rsidRPr="0020207A">
                          <w:t xml:space="preserve">     </w:t>
                        </w:r>
                      </w:p>
                      <w:p w:rsidR="00903D6F" w:rsidRPr="00EF5FE0" w:rsidRDefault="0049535D" w:rsidP="0022512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“</w:t>
                        </w:r>
                        <w:r w:rsidR="009708BC">
                          <w:rPr>
                            <w:b/>
                          </w:rPr>
                          <w:t>MENINO/MENINA</w:t>
                        </w:r>
                        <w:r>
                          <w:rPr>
                            <w:b/>
                          </w:rPr>
                          <w:t>”</w:t>
                        </w:r>
                        <w:r w:rsidR="00903D6F" w:rsidRPr="00EF5FE0">
                          <w:rPr>
                            <w:b/>
                          </w:rPr>
                          <w:t xml:space="preserve">   </w:t>
                        </w:r>
                        <w:r w:rsidR="00903D6F" w:rsidRPr="00EF5FE0">
                          <w:rPr>
                            <w:b/>
                            <w:noProof/>
                            <w:lang w:eastAsia="pt-PT"/>
                          </w:rPr>
                          <w:t xml:space="preserve">                      </w:t>
                        </w:r>
                      </w:p>
                      <w:p w:rsidR="00EF5FE0" w:rsidRDefault="006F176D" w:rsidP="0022512A">
                        <w:r>
                          <w:t>Sexta 21</w:t>
                        </w:r>
                        <w:r w:rsidR="00903D6F" w:rsidRPr="0020207A">
                          <w:t xml:space="preserve"> </w:t>
                        </w:r>
                        <w:r w:rsidR="0022512A" w:rsidRPr="0020207A">
                          <w:t>julho</w:t>
                        </w:r>
                        <w:r w:rsidR="00903D6F" w:rsidRPr="0020207A">
                          <w:t xml:space="preserve">     </w:t>
                        </w:r>
                      </w:p>
                      <w:p w:rsidR="00903D6F" w:rsidRPr="00EF5FE0" w:rsidRDefault="0049535D" w:rsidP="0022512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“</w:t>
                        </w:r>
                        <w:r w:rsidR="002E5D21" w:rsidRPr="005E3409">
                          <w:rPr>
                            <w:b/>
                          </w:rPr>
                          <w:t>SACOLA</w:t>
                        </w:r>
                        <w:r w:rsidR="00EF5FE0">
                          <w:rPr>
                            <w:b/>
                          </w:rPr>
                          <w:t>”</w:t>
                        </w:r>
                        <w:r w:rsidR="00903D6F" w:rsidRPr="00EF5FE0">
                          <w:rPr>
                            <w:b/>
                          </w:rPr>
                          <w:t xml:space="preserve">                 </w:t>
                        </w:r>
                      </w:p>
                      <w:p w:rsidR="006F176D" w:rsidRDefault="006F176D" w:rsidP="0022512A">
                        <w:r>
                          <w:t>Segunda 24</w:t>
                        </w:r>
                        <w:r w:rsidR="00903D6F" w:rsidRPr="0020207A">
                          <w:t xml:space="preserve"> </w:t>
                        </w:r>
                        <w:r w:rsidR="0022512A" w:rsidRPr="0020207A">
                          <w:t>julho</w:t>
                        </w:r>
                        <w:r w:rsidR="00903D6F" w:rsidRPr="0020207A">
                          <w:t xml:space="preserve">  </w:t>
                        </w:r>
                      </w:p>
                      <w:p w:rsidR="00903D6F" w:rsidRPr="00EF5FE0" w:rsidRDefault="0049535D" w:rsidP="0022512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“</w:t>
                        </w:r>
                        <w:r w:rsidR="006251FC">
                          <w:rPr>
                            <w:b/>
                          </w:rPr>
                          <w:t>AVENTAL</w:t>
                        </w:r>
                        <w:r>
                          <w:rPr>
                            <w:b/>
                          </w:rPr>
                          <w:t>”</w:t>
                        </w:r>
                        <w:r w:rsidR="00903D6F" w:rsidRPr="00EF5FE0">
                          <w:rPr>
                            <w:b/>
                          </w:rPr>
                          <w:t xml:space="preserve">                         </w:t>
                        </w:r>
                      </w:p>
                      <w:p w:rsidR="006F176D" w:rsidRDefault="006F176D" w:rsidP="006F176D">
                        <w:r>
                          <w:t>Terça 25</w:t>
                        </w:r>
                        <w:r w:rsidRPr="0020207A">
                          <w:t xml:space="preserve"> julho   </w:t>
                        </w:r>
                      </w:p>
                      <w:p w:rsidR="006F176D" w:rsidRPr="00EF5FE0" w:rsidRDefault="009708BC" w:rsidP="006F176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“CADERNOS MINIONS</w:t>
                        </w:r>
                        <w:bookmarkStart w:id="1" w:name="_GoBack"/>
                        <w:bookmarkEnd w:id="1"/>
                        <w:r w:rsidR="006F176D" w:rsidRPr="00EF5FE0">
                          <w:rPr>
                            <w:b/>
                          </w:rPr>
                          <w:t xml:space="preserve"> </w:t>
                        </w:r>
                        <w:r w:rsidR="0049535D">
                          <w:rPr>
                            <w:b/>
                          </w:rPr>
                          <w:t>“</w:t>
                        </w:r>
                        <w:r w:rsidR="006F176D" w:rsidRPr="00EF5FE0">
                          <w:rPr>
                            <w:b/>
                          </w:rPr>
                          <w:t xml:space="preserve">                             </w:t>
                        </w:r>
                      </w:p>
                      <w:p w:rsidR="006F176D" w:rsidRDefault="006F176D" w:rsidP="006F176D">
                        <w:r>
                          <w:t>Quinta 27</w:t>
                        </w:r>
                        <w:r w:rsidRPr="0020207A">
                          <w:t xml:space="preserve"> julho </w:t>
                        </w:r>
                      </w:p>
                      <w:p w:rsidR="006F176D" w:rsidRPr="00EF5FE0" w:rsidRDefault="0049535D" w:rsidP="006F176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  <w:lang w:eastAsia="pt-PT"/>
                          </w:rPr>
                          <w:t>“</w:t>
                        </w:r>
                        <w:r w:rsidR="00EF5FE0" w:rsidRPr="00EF5FE0">
                          <w:rPr>
                            <w:b/>
                            <w:noProof/>
                            <w:lang w:eastAsia="pt-PT"/>
                          </w:rPr>
                          <w:t>AMIGOS</w:t>
                        </w:r>
                        <w:r>
                          <w:rPr>
                            <w:b/>
                            <w:noProof/>
                            <w:lang w:eastAsia="pt-PT"/>
                          </w:rPr>
                          <w:t>”</w:t>
                        </w:r>
                        <w:r w:rsidR="006F176D" w:rsidRPr="00EF5FE0">
                          <w:rPr>
                            <w:b/>
                            <w:noProof/>
                            <w:lang w:eastAsia="pt-PT"/>
                          </w:rPr>
                          <w:t xml:space="preserve">                      </w:t>
                        </w:r>
                      </w:p>
                      <w:p w:rsidR="006F176D" w:rsidRDefault="006F176D" w:rsidP="006F176D">
                        <w:r>
                          <w:t>Sext</w:t>
                        </w:r>
                        <w:r w:rsidRPr="006F176D">
                          <w:t>a</w:t>
                        </w:r>
                        <w:r>
                          <w:t xml:space="preserve"> 28</w:t>
                        </w:r>
                        <w:r w:rsidRPr="0020207A">
                          <w:t xml:space="preserve"> julho     </w:t>
                        </w:r>
                      </w:p>
                      <w:p w:rsidR="006F176D" w:rsidRPr="00EF5FE0" w:rsidRDefault="0049535D" w:rsidP="006F176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“</w:t>
                        </w:r>
                        <w:r w:rsidRPr="00EF5FE0">
                          <w:rPr>
                            <w:b/>
                          </w:rPr>
                          <w:t xml:space="preserve">IMANS </w:t>
                        </w:r>
                        <w:r>
                          <w:rPr>
                            <w:b/>
                          </w:rPr>
                          <w:t>VAQUINHA</w:t>
                        </w:r>
                        <w:r w:rsidR="00EF5FE0">
                          <w:rPr>
                            <w:b/>
                          </w:rPr>
                          <w:t>”</w:t>
                        </w:r>
                        <w:r w:rsidR="006F176D" w:rsidRPr="00EF5FE0">
                          <w:rPr>
                            <w:b/>
                          </w:rPr>
                          <w:t xml:space="preserve">    </w:t>
                        </w:r>
                        <w:r w:rsidR="006F176D" w:rsidRPr="00EF5FE0">
                          <w:rPr>
                            <w:b/>
                            <w:noProof/>
                            <w:lang w:eastAsia="pt-PT"/>
                          </w:rPr>
                          <w:t xml:space="preserve">                      </w:t>
                        </w:r>
                      </w:p>
                      <w:p w:rsidR="006F176D" w:rsidRDefault="006F176D" w:rsidP="006F176D">
                        <w:r>
                          <w:t>Segunda 31</w:t>
                        </w:r>
                        <w:r w:rsidRPr="0020207A">
                          <w:t xml:space="preserve"> julho     </w:t>
                        </w:r>
                      </w:p>
                      <w:p w:rsidR="006F176D" w:rsidRPr="00EF5FE0" w:rsidRDefault="0049535D" w:rsidP="006F176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“</w:t>
                        </w:r>
                        <w:r w:rsidR="00EF5FE0" w:rsidRPr="00EF5FE0">
                          <w:rPr>
                            <w:b/>
                          </w:rPr>
                          <w:t>PORTA –LÁPIS ABELHA</w:t>
                        </w:r>
                        <w:r w:rsidR="00EF5FE0">
                          <w:rPr>
                            <w:b/>
                          </w:rPr>
                          <w:t>”</w:t>
                        </w:r>
                        <w:r w:rsidR="006F176D" w:rsidRPr="00EF5FE0">
                          <w:rPr>
                            <w:b/>
                          </w:rPr>
                          <w:t xml:space="preserve">                    </w:t>
                        </w:r>
                      </w:p>
                      <w:p w:rsidR="00903D6F" w:rsidRDefault="00903D6F" w:rsidP="0022512A">
                        <w:pPr>
                          <w:rPr>
                            <w:rStyle w:val="TextodoMarcadordePosio"/>
                            <w:color w:val="1B1D3D" w:themeColor="text2" w:themeShade="BF"/>
                          </w:rPr>
                        </w:pPr>
                      </w:p>
                    </w:txbxContent>
                  </v:textbox>
                </v:rect>
                <v:rect id="Forma Automática 14" o:spid="_x0000_s1029" style="position:absolute;left:37615;top:190;width:22328;height:7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" fillcolor="red" stroked="f">
                  <v:fill opacity="22873f"/>
                  <v:textbox inset="14.4pt,14.4pt,14.4pt,14.4pt">
                    <w:txbxContent>
                      <w:p w:rsidR="00093834" w:rsidRDefault="00093834" w:rsidP="00903D6F">
                        <w:pPr>
                          <w:rPr>
                            <w:b/>
                            <w:color w:val="C00000"/>
                            <w:sz w:val="28"/>
                            <w:szCs w:val="28"/>
                          </w:rPr>
                        </w:pPr>
                      </w:p>
                      <w:p w:rsidR="00903D6F" w:rsidRPr="0022512A" w:rsidRDefault="00903D6F" w:rsidP="00903D6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22512A">
                          <w:rPr>
                            <w:b/>
                            <w:sz w:val="28"/>
                            <w:szCs w:val="28"/>
                          </w:rPr>
                          <w:t>AGOSTO</w:t>
                        </w:r>
                      </w:p>
                      <w:p w:rsidR="006F176D" w:rsidRDefault="006F176D" w:rsidP="00903D6F">
                        <w:r>
                          <w:t>Terç</w:t>
                        </w:r>
                        <w:r w:rsidR="0022512A">
                          <w:t>a 01 agosto</w:t>
                        </w:r>
                        <w:r w:rsidR="00903D6F" w:rsidRPr="00BF39E3">
                          <w:t xml:space="preserve">   </w:t>
                        </w:r>
                      </w:p>
                      <w:p w:rsidR="00903D6F" w:rsidRPr="0049535D" w:rsidRDefault="0049535D" w:rsidP="00903D6F">
                        <w:pPr>
                          <w:rPr>
                            <w:b/>
                          </w:rPr>
                        </w:pPr>
                        <w:r w:rsidRPr="0049535D">
                          <w:rPr>
                            <w:b/>
                          </w:rPr>
                          <w:t>“MARCADOR LIVRO JOANINHA”</w:t>
                        </w:r>
                        <w:r w:rsidR="00903D6F" w:rsidRPr="0049535D">
                          <w:rPr>
                            <w:b/>
                          </w:rPr>
                          <w:t xml:space="preserve">           </w:t>
                        </w:r>
                      </w:p>
                      <w:p w:rsidR="006F176D" w:rsidRDefault="006F176D" w:rsidP="00903D6F">
                        <w:r>
                          <w:t>Quart</w:t>
                        </w:r>
                        <w:r w:rsidR="0022512A">
                          <w:t>a 02</w:t>
                        </w:r>
                        <w:r w:rsidR="00903D6F" w:rsidRPr="00BF39E3">
                          <w:t xml:space="preserve"> </w:t>
                        </w:r>
                        <w:r w:rsidR="0022512A" w:rsidRPr="00BF39E3">
                          <w:t>agosto</w:t>
                        </w:r>
                        <w:r w:rsidR="00903D6F" w:rsidRPr="00BF39E3">
                          <w:t xml:space="preserve"> </w:t>
                        </w:r>
                      </w:p>
                      <w:p w:rsidR="00903D6F" w:rsidRPr="0049535D" w:rsidRDefault="0049535D" w:rsidP="00903D6F">
                        <w:pPr>
                          <w:rPr>
                            <w:b/>
                          </w:rPr>
                        </w:pPr>
                        <w:r w:rsidRPr="0049535D">
                          <w:rPr>
                            <w:b/>
                          </w:rPr>
                          <w:t>“JOGO DO SAPO”</w:t>
                        </w:r>
                        <w:r w:rsidR="00903D6F" w:rsidRPr="0049535D">
                          <w:rPr>
                            <w:b/>
                          </w:rPr>
                          <w:t xml:space="preserve">     </w:t>
                        </w:r>
                        <w:r w:rsidR="00903D6F" w:rsidRPr="0049535D">
                          <w:rPr>
                            <w:b/>
                            <w:noProof/>
                            <w:lang w:eastAsia="pt-PT"/>
                          </w:rPr>
                          <w:t xml:space="preserve">                      </w:t>
                        </w:r>
                      </w:p>
                      <w:p w:rsidR="006F176D" w:rsidRDefault="006F176D" w:rsidP="00903D6F">
                        <w:r>
                          <w:t>Quinta 03</w:t>
                        </w:r>
                        <w:r w:rsidR="0022512A">
                          <w:t xml:space="preserve"> a</w:t>
                        </w:r>
                        <w:r w:rsidR="00903D6F" w:rsidRPr="00BF39E3">
                          <w:t xml:space="preserve">gosto        </w:t>
                        </w:r>
                      </w:p>
                      <w:p w:rsidR="00903D6F" w:rsidRPr="0049535D" w:rsidRDefault="0049535D" w:rsidP="00903D6F">
                        <w:pPr>
                          <w:rPr>
                            <w:b/>
                          </w:rPr>
                        </w:pPr>
                        <w:r w:rsidRPr="0049535D">
                          <w:rPr>
                            <w:b/>
                          </w:rPr>
                          <w:t>“OVELHINHA FELIZ”</w:t>
                        </w:r>
                        <w:r w:rsidR="00903D6F" w:rsidRPr="0049535D">
                          <w:rPr>
                            <w:b/>
                          </w:rPr>
                          <w:t xml:space="preserve">                       </w:t>
                        </w:r>
                      </w:p>
                      <w:p w:rsidR="006F176D" w:rsidRDefault="006F176D" w:rsidP="00903D6F">
                        <w:pPr>
                          <w:rPr>
                            <w:noProof/>
                            <w:lang w:eastAsia="pt-PT"/>
                          </w:rPr>
                        </w:pPr>
                        <w:r>
                          <w:t>Sexta 04</w:t>
                        </w:r>
                        <w:r w:rsidR="0022512A">
                          <w:t xml:space="preserve"> a</w:t>
                        </w:r>
                        <w:r w:rsidR="00903D6F" w:rsidRPr="00BF39E3">
                          <w:t xml:space="preserve">gosto  </w:t>
                        </w:r>
                        <w:r w:rsidR="00903D6F" w:rsidRPr="00BF39E3">
                          <w:rPr>
                            <w:noProof/>
                            <w:lang w:eastAsia="pt-PT"/>
                          </w:rPr>
                          <w:t xml:space="preserve">   </w:t>
                        </w:r>
                      </w:p>
                      <w:p w:rsidR="00903D6F" w:rsidRPr="0049535D" w:rsidRDefault="0049535D" w:rsidP="00903D6F">
                        <w:pPr>
                          <w:rPr>
                            <w:b/>
                          </w:rPr>
                        </w:pPr>
                        <w:r w:rsidRPr="0049535D">
                          <w:rPr>
                            <w:b/>
                            <w:noProof/>
                            <w:lang w:eastAsia="pt-PT"/>
                          </w:rPr>
                          <w:t>“ANIMAIS IMANS”</w:t>
                        </w:r>
                        <w:r w:rsidR="00903D6F" w:rsidRPr="0049535D">
                          <w:rPr>
                            <w:b/>
                            <w:noProof/>
                            <w:lang w:eastAsia="pt-PT"/>
                          </w:rPr>
                          <w:t xml:space="preserve">                      </w:t>
                        </w:r>
                      </w:p>
                      <w:p w:rsidR="006F176D" w:rsidRDefault="003A6E42" w:rsidP="00903D6F">
                        <w:r>
                          <w:t>Segundo 07 agosto</w:t>
                        </w:r>
                        <w:r w:rsidR="00903D6F" w:rsidRPr="00BF39E3">
                          <w:t xml:space="preserve">   </w:t>
                        </w:r>
                      </w:p>
                      <w:p w:rsidR="00903D6F" w:rsidRPr="0049535D" w:rsidRDefault="0049535D" w:rsidP="00903D6F">
                        <w:pPr>
                          <w:rPr>
                            <w:b/>
                          </w:rPr>
                        </w:pPr>
                        <w:r w:rsidRPr="0049535D">
                          <w:rPr>
                            <w:b/>
                          </w:rPr>
                          <w:t>“</w:t>
                        </w:r>
                        <w:r w:rsidR="00BC3EA2">
                          <w:rPr>
                            <w:b/>
                          </w:rPr>
                          <w:t>TAPETE JOANINHA</w:t>
                        </w:r>
                        <w:r w:rsidRPr="0049535D">
                          <w:rPr>
                            <w:b/>
                          </w:rPr>
                          <w:t>”</w:t>
                        </w:r>
                        <w:r w:rsidR="00903D6F" w:rsidRPr="0049535D">
                          <w:rPr>
                            <w:b/>
                          </w:rPr>
                          <w:t xml:space="preserve">     </w:t>
                        </w:r>
                        <w:r w:rsidR="00903D6F" w:rsidRPr="0049535D">
                          <w:rPr>
                            <w:b/>
                            <w:noProof/>
                            <w:lang w:eastAsia="pt-PT"/>
                          </w:rPr>
                          <w:t xml:space="preserve">                      </w:t>
                        </w:r>
                      </w:p>
                      <w:p w:rsidR="006F176D" w:rsidRDefault="006F176D" w:rsidP="00903D6F">
                        <w:r>
                          <w:t>Terça 08</w:t>
                        </w:r>
                        <w:r w:rsidR="006C6FB1">
                          <w:t xml:space="preserve"> a</w:t>
                        </w:r>
                        <w:r w:rsidR="00903D6F" w:rsidRPr="00BF39E3">
                          <w:t xml:space="preserve">gosto  </w:t>
                        </w:r>
                      </w:p>
                      <w:p w:rsidR="00903D6F" w:rsidRPr="0049535D" w:rsidRDefault="00BC3EA2" w:rsidP="00903D6F">
                        <w:pPr>
                          <w:rPr>
                            <w:b/>
                          </w:rPr>
                        </w:pPr>
                        <w:r w:rsidRPr="0049535D">
                          <w:rPr>
                            <w:b/>
                          </w:rPr>
                          <w:t xml:space="preserve">“COPO LÁPIS”     </w:t>
                        </w:r>
                        <w:r>
                          <w:rPr>
                            <w:b/>
                            <w:noProof/>
                            <w:lang w:eastAsia="pt-PT"/>
                          </w:rPr>
                          <w:t xml:space="preserve">                     </w:t>
                        </w:r>
                      </w:p>
                      <w:p w:rsidR="006F176D" w:rsidRDefault="006F176D" w:rsidP="00903D6F">
                        <w:r>
                          <w:t>Quar</w:t>
                        </w:r>
                        <w:r w:rsidR="006C6FB1">
                          <w:t>t</w:t>
                        </w:r>
                        <w:r>
                          <w:t>a 09</w:t>
                        </w:r>
                        <w:r w:rsidR="00903D6F" w:rsidRPr="00BF39E3">
                          <w:t xml:space="preserve"> </w:t>
                        </w:r>
                        <w:r w:rsidR="006C6FB1" w:rsidRPr="00BF39E3">
                          <w:t>agosto</w:t>
                        </w:r>
                        <w:r w:rsidR="00903D6F" w:rsidRPr="00BF39E3">
                          <w:t xml:space="preserve">  </w:t>
                        </w:r>
                      </w:p>
                      <w:p w:rsidR="00903D6F" w:rsidRPr="00BC3EA2" w:rsidRDefault="00BC3EA2" w:rsidP="00903D6F">
                        <w:pPr>
                          <w:rPr>
                            <w:b/>
                          </w:rPr>
                        </w:pPr>
                        <w:r w:rsidRPr="0049535D">
                          <w:rPr>
                            <w:b/>
                          </w:rPr>
                          <w:t xml:space="preserve">“MACAQUINHO”                        </w:t>
                        </w:r>
                        <w:r w:rsidR="00903D6F" w:rsidRPr="00BF39E3">
                          <w:t xml:space="preserve">                         </w:t>
                        </w:r>
                      </w:p>
                      <w:p w:rsidR="00A72C7C" w:rsidRDefault="006F176D" w:rsidP="00903D6F">
                        <w:r>
                          <w:t>Quin</w:t>
                        </w:r>
                        <w:r w:rsidR="006C6FB1">
                          <w:t>t</w:t>
                        </w:r>
                        <w:r>
                          <w:t>a 10</w:t>
                        </w:r>
                        <w:r w:rsidR="00903D6F" w:rsidRPr="00BF39E3">
                          <w:t xml:space="preserve"> </w:t>
                        </w:r>
                        <w:r w:rsidR="006C6FB1" w:rsidRPr="00BF39E3">
                          <w:t>agosto</w:t>
                        </w:r>
                        <w:r w:rsidR="00903D6F" w:rsidRPr="00BF39E3">
                          <w:t xml:space="preserve">  </w:t>
                        </w:r>
                      </w:p>
                      <w:p w:rsidR="00903D6F" w:rsidRPr="007A693C" w:rsidRDefault="006251FC" w:rsidP="00903D6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“COLHER DE PAU DECORATIVA</w:t>
                        </w:r>
                        <w:r w:rsidR="007A693C" w:rsidRPr="007A693C">
                          <w:rPr>
                            <w:b/>
                          </w:rPr>
                          <w:t>”</w:t>
                        </w:r>
                        <w:r w:rsidR="00903D6F" w:rsidRPr="007A693C">
                          <w:rPr>
                            <w:b/>
                          </w:rPr>
                          <w:t xml:space="preserve">                             </w:t>
                        </w:r>
                      </w:p>
                      <w:p w:rsidR="00A72C7C" w:rsidRDefault="00A72C7C" w:rsidP="00903D6F">
                        <w:pPr>
                          <w:rPr>
                            <w:noProof/>
                            <w:lang w:eastAsia="pt-PT"/>
                          </w:rPr>
                        </w:pPr>
                        <w:r>
                          <w:t>Sexta 11</w:t>
                        </w:r>
                        <w:r w:rsidR="00903D6F" w:rsidRPr="00BF39E3">
                          <w:t xml:space="preserve"> </w:t>
                        </w:r>
                        <w:r w:rsidR="006C6FB1" w:rsidRPr="00BF39E3">
                          <w:t>agosto</w:t>
                        </w:r>
                        <w:r w:rsidR="00903D6F" w:rsidRPr="00BF39E3">
                          <w:t xml:space="preserve">  </w:t>
                        </w:r>
                        <w:r w:rsidR="00903D6F" w:rsidRPr="00BF39E3">
                          <w:rPr>
                            <w:noProof/>
                            <w:lang w:eastAsia="pt-PT"/>
                          </w:rPr>
                          <w:t xml:space="preserve">    </w:t>
                        </w:r>
                      </w:p>
                      <w:p w:rsidR="00903D6F" w:rsidRPr="005E3409" w:rsidRDefault="007A693C" w:rsidP="00903D6F">
                        <w:pPr>
                          <w:rPr>
                            <w:b/>
                          </w:rPr>
                        </w:pPr>
                        <w:r w:rsidRPr="005E3409">
                          <w:rPr>
                            <w:b/>
                            <w:noProof/>
                            <w:lang w:eastAsia="pt-PT"/>
                          </w:rPr>
                          <w:t>“JOGO MICKEY E MINNIE”</w:t>
                        </w:r>
                        <w:r w:rsidR="00903D6F" w:rsidRPr="005E3409">
                          <w:rPr>
                            <w:b/>
                            <w:noProof/>
                            <w:lang w:eastAsia="pt-PT"/>
                          </w:rPr>
                          <w:t xml:space="preserve">                    </w:t>
                        </w:r>
                      </w:p>
                      <w:p w:rsidR="00903D6F" w:rsidRPr="00BF39E3" w:rsidRDefault="00A50AC9" w:rsidP="00903D6F">
                        <w:pPr>
                          <w:rPr>
                            <w:b/>
                          </w:rPr>
                        </w:pPr>
                        <w:r>
                          <w:t>Segunda 14</w:t>
                        </w:r>
                        <w:r w:rsidR="003A6E42">
                          <w:t xml:space="preserve"> agosto</w:t>
                        </w:r>
                        <w:r w:rsidR="00903D6F" w:rsidRPr="00BF39E3">
                          <w:t xml:space="preserve">         </w:t>
                        </w:r>
                        <w:r w:rsidR="00903D6F" w:rsidRPr="00BF39E3">
                          <w:rPr>
                            <w:noProof/>
                            <w:lang w:eastAsia="pt-PT"/>
                          </w:rPr>
                          <w:t xml:space="preserve">                      </w:t>
                        </w:r>
                      </w:p>
                      <w:p w:rsidR="00903D6F" w:rsidRDefault="005E3409" w:rsidP="00903D6F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“ABELHINHA”</w:t>
                        </w:r>
                      </w:p>
                      <w:p w:rsidR="006251FC" w:rsidRDefault="00A81C89" w:rsidP="006251FC">
                        <w:r>
                          <w:t>Quarta 16</w:t>
                        </w:r>
                        <w:r w:rsidR="006251FC">
                          <w:t xml:space="preserve"> agosto</w:t>
                        </w:r>
                        <w:r w:rsidR="006251FC" w:rsidRPr="00BF39E3">
                          <w:t xml:space="preserve">   </w:t>
                        </w:r>
                      </w:p>
                      <w:p w:rsidR="006251FC" w:rsidRPr="00BF39E3" w:rsidRDefault="006251FC" w:rsidP="00903D6F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“</w:t>
                        </w:r>
                        <w:r w:rsidR="00A81C89">
                          <w:rPr>
                            <w:b/>
                            <w:sz w:val="20"/>
                            <w:szCs w:val="20"/>
                          </w:rPr>
                          <w:t>IMANS QUEQUE”</w:t>
                        </w:r>
                      </w:p>
                      <w:p w:rsidR="005E3409" w:rsidRPr="005E3409" w:rsidRDefault="005E3409" w:rsidP="005E3409">
                        <w:pPr>
                          <w:rPr>
                            <w:b/>
                          </w:rPr>
                        </w:pPr>
                        <w:r w:rsidRPr="005E3409">
                          <w:rPr>
                            <w:b/>
                          </w:rPr>
                          <w:t xml:space="preserve">Quarta 16 agosto     </w:t>
                        </w:r>
                      </w:p>
                      <w:p w:rsidR="005E3409" w:rsidRPr="005E3409" w:rsidRDefault="005E3409" w:rsidP="005E3409">
                        <w:pPr>
                          <w:rPr>
                            <w:b/>
                          </w:rPr>
                        </w:pPr>
                        <w:r w:rsidRPr="005E3409">
                          <w:rPr>
                            <w:b/>
                            <w:noProof/>
                            <w:lang w:eastAsia="pt-PT"/>
                          </w:rPr>
                          <w:t xml:space="preserve">“IMANS QUEQUE”                </w:t>
                        </w:r>
                      </w:p>
                      <w:p w:rsidR="00903D6F" w:rsidRPr="00EA00B1" w:rsidRDefault="00903D6F" w:rsidP="00903D6F">
                        <w:pPr>
                          <w:rPr>
                            <w:rStyle w:val="TextodoMarcadordePosio"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Forma Automática 14" o:spid="_x0000_s1030" style="position:absolute;left:59943;top:171;width:22596;height:71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" fillcolor="red" stroked="f">
                  <v:fill opacity="22873f"/>
                  <v:textbox inset="14.4pt,14.4pt,14.4pt,14.4pt">
                    <w:txbxContent>
                      <w:p w:rsidR="00093834" w:rsidRDefault="00093834" w:rsidP="00903D6F">
                        <w:pPr>
                          <w:rPr>
                            <w:b/>
                          </w:rPr>
                        </w:pPr>
                      </w:p>
                      <w:p w:rsidR="00976C2C" w:rsidRDefault="00976C2C" w:rsidP="00903D6F"/>
                      <w:p w:rsidR="0073519B" w:rsidRDefault="00A72C7C" w:rsidP="00903D6F">
                        <w:r>
                          <w:t>Quinta 17</w:t>
                        </w:r>
                        <w:r w:rsidR="00903D6F" w:rsidRPr="00805EF7">
                          <w:t xml:space="preserve"> </w:t>
                        </w:r>
                        <w:r w:rsidR="00824D8E" w:rsidRPr="00805EF7">
                          <w:t>agosto</w:t>
                        </w:r>
                        <w:r w:rsidR="00903D6F" w:rsidRPr="00805EF7">
                          <w:t xml:space="preserve">   </w:t>
                        </w:r>
                      </w:p>
                      <w:p w:rsidR="00903D6F" w:rsidRPr="005E3409" w:rsidRDefault="00A81C89" w:rsidP="00903D6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“BONS SONHOS</w:t>
                        </w:r>
                        <w:r w:rsidR="005E3409" w:rsidRPr="005E3409">
                          <w:rPr>
                            <w:b/>
                          </w:rPr>
                          <w:t>”</w:t>
                        </w:r>
                        <w:r w:rsidR="00903D6F" w:rsidRPr="005E3409">
                          <w:rPr>
                            <w:b/>
                          </w:rPr>
                          <w:t xml:space="preserve">                      </w:t>
                        </w:r>
                      </w:p>
                      <w:p w:rsidR="0073519B" w:rsidRDefault="0073519B" w:rsidP="00903D6F">
                        <w:r>
                          <w:t>Sexta 18 agosto</w:t>
                        </w:r>
                        <w:r w:rsidR="00903D6F" w:rsidRPr="00805EF7">
                          <w:t xml:space="preserve"> </w:t>
                        </w:r>
                      </w:p>
                      <w:p w:rsidR="003A6E42" w:rsidRDefault="00A81C89" w:rsidP="00903D6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“QUADRO COZINHA</w:t>
                        </w:r>
                        <w:r w:rsidR="005E3409" w:rsidRPr="005E3409">
                          <w:rPr>
                            <w:b/>
                          </w:rPr>
                          <w:t>”</w:t>
                        </w:r>
                        <w:r w:rsidR="00903D6F" w:rsidRPr="005E3409">
                          <w:rPr>
                            <w:b/>
                          </w:rPr>
                          <w:t xml:space="preserve">  </w:t>
                        </w:r>
                      </w:p>
                      <w:p w:rsidR="00903D6F" w:rsidRPr="003A6E42" w:rsidRDefault="003A6E42" w:rsidP="00903D6F">
                        <w:r>
                          <w:rPr>
                            <w:b/>
                          </w:rPr>
                          <w:t xml:space="preserve"> </w:t>
                        </w:r>
                        <w:r w:rsidR="00A50AC9">
                          <w:t>Segundo 21 de agosto</w:t>
                        </w:r>
                        <w:r>
                          <w:t xml:space="preserve">            </w:t>
                        </w:r>
                        <w:r w:rsidR="00903D6F" w:rsidRPr="005E3409">
                          <w:rPr>
                            <w:b/>
                          </w:rPr>
                          <w:t xml:space="preserve"> </w:t>
                        </w:r>
                      </w:p>
                      <w:p w:rsidR="00903D6F" w:rsidRPr="005E3409" w:rsidRDefault="003A6E42" w:rsidP="00903D6F">
                        <w:pPr>
                          <w:rPr>
                            <w:b/>
                          </w:rPr>
                        </w:pPr>
                        <w:r w:rsidRPr="005E3409">
                          <w:rPr>
                            <w:b/>
                            <w:noProof/>
                            <w:lang w:eastAsia="pt-PT"/>
                          </w:rPr>
                          <w:t xml:space="preserve"> </w:t>
                        </w:r>
                        <w:r w:rsidR="005E3409" w:rsidRPr="005E3409">
                          <w:rPr>
                            <w:b/>
                            <w:noProof/>
                            <w:lang w:eastAsia="pt-PT"/>
                          </w:rPr>
                          <w:t>“</w:t>
                        </w:r>
                        <w:r w:rsidR="00421EBC">
                          <w:rPr>
                            <w:b/>
                            <w:noProof/>
                            <w:lang w:eastAsia="pt-PT"/>
                          </w:rPr>
                          <w:t>VISEIRA</w:t>
                        </w:r>
                        <w:r w:rsidR="005E3409" w:rsidRPr="005E3409">
                          <w:rPr>
                            <w:b/>
                            <w:noProof/>
                            <w:lang w:eastAsia="pt-PT"/>
                          </w:rPr>
                          <w:t>”</w:t>
                        </w:r>
                        <w:r w:rsidR="00903D6F" w:rsidRPr="005E3409">
                          <w:rPr>
                            <w:b/>
                            <w:noProof/>
                            <w:lang w:eastAsia="pt-PT"/>
                          </w:rPr>
                          <w:t xml:space="preserve">                        </w:t>
                        </w:r>
                      </w:p>
                      <w:p w:rsidR="00A06D50" w:rsidRPr="005E3409" w:rsidRDefault="00A06D50" w:rsidP="00903D6F">
                        <w:pPr>
                          <w:rPr>
                            <w:b/>
                          </w:rPr>
                        </w:pPr>
                        <w:r>
                          <w:t>Terç</w:t>
                        </w:r>
                        <w:r w:rsidRPr="007E07DB">
                          <w:t>a</w:t>
                        </w:r>
                        <w:r>
                          <w:t xml:space="preserve"> 22</w:t>
                        </w:r>
                        <w:r w:rsidR="00903D6F" w:rsidRPr="00805EF7">
                          <w:t xml:space="preserve"> </w:t>
                        </w:r>
                        <w:r w:rsidR="007E07DB" w:rsidRPr="00805EF7">
                          <w:t>agosto</w:t>
                        </w:r>
                        <w:r w:rsidR="00903D6F" w:rsidRPr="00805EF7">
                          <w:t xml:space="preserve">    </w:t>
                        </w:r>
                      </w:p>
                      <w:p w:rsidR="00903D6F" w:rsidRPr="005E3409" w:rsidRDefault="005E3409" w:rsidP="00903D6F">
                        <w:pPr>
                          <w:rPr>
                            <w:b/>
                          </w:rPr>
                        </w:pPr>
                        <w:r w:rsidRPr="005E3409">
                          <w:rPr>
                            <w:b/>
                          </w:rPr>
                          <w:t>“IMANS ANIMAIS”</w:t>
                        </w:r>
                        <w:r w:rsidR="00903D6F" w:rsidRPr="005E3409">
                          <w:rPr>
                            <w:b/>
                          </w:rPr>
                          <w:t xml:space="preserve">     </w:t>
                        </w:r>
                        <w:r w:rsidR="00903D6F" w:rsidRPr="005E3409">
                          <w:rPr>
                            <w:b/>
                            <w:noProof/>
                            <w:lang w:eastAsia="pt-PT"/>
                          </w:rPr>
                          <w:t xml:space="preserve">                      </w:t>
                        </w:r>
                      </w:p>
                      <w:p w:rsidR="005E3409" w:rsidRDefault="00A06D50" w:rsidP="00903D6F">
                        <w:r>
                          <w:t>Quar</w:t>
                        </w:r>
                        <w:r w:rsidR="00AD67FC">
                          <w:t>t</w:t>
                        </w:r>
                        <w:r w:rsidR="00903D6F" w:rsidRPr="00805EF7">
                          <w:t>a 2</w:t>
                        </w:r>
                        <w:r>
                          <w:t>3</w:t>
                        </w:r>
                        <w:r w:rsidR="00903D6F" w:rsidRPr="00805EF7">
                          <w:t xml:space="preserve"> </w:t>
                        </w:r>
                        <w:r w:rsidR="00AD67FC" w:rsidRPr="00805EF7">
                          <w:t>agosto</w:t>
                        </w:r>
                      </w:p>
                      <w:p w:rsidR="00903D6F" w:rsidRPr="005E3409" w:rsidRDefault="00903D6F" w:rsidP="00903D6F">
                        <w:r w:rsidRPr="005E3409">
                          <w:rPr>
                            <w:b/>
                          </w:rPr>
                          <w:t xml:space="preserve"> </w:t>
                        </w:r>
                        <w:r w:rsidR="005E3409" w:rsidRPr="005E3409">
                          <w:rPr>
                            <w:b/>
                          </w:rPr>
                          <w:t>“PORTA – LÁPIS AQUÁRIO”</w:t>
                        </w:r>
                        <w:r w:rsidRPr="005E3409">
                          <w:rPr>
                            <w:b/>
                          </w:rPr>
                          <w:t xml:space="preserve">                         </w:t>
                        </w:r>
                      </w:p>
                      <w:p w:rsidR="00A06D50" w:rsidRDefault="00A06D50" w:rsidP="00903D6F">
                        <w:r>
                          <w:t>Quin</w:t>
                        </w:r>
                        <w:r w:rsidR="00AD67FC">
                          <w:t>ta</w:t>
                        </w:r>
                        <w:r w:rsidR="00903D6F" w:rsidRPr="00805EF7">
                          <w:t xml:space="preserve"> 2</w:t>
                        </w:r>
                        <w:r>
                          <w:t>4</w:t>
                        </w:r>
                        <w:r w:rsidR="00903D6F" w:rsidRPr="00805EF7">
                          <w:t xml:space="preserve"> </w:t>
                        </w:r>
                        <w:r w:rsidR="00AD67FC" w:rsidRPr="00805EF7">
                          <w:t>agosto</w:t>
                        </w:r>
                        <w:r w:rsidR="00903D6F" w:rsidRPr="00805EF7">
                          <w:t xml:space="preserve">     </w:t>
                        </w:r>
                      </w:p>
                      <w:p w:rsidR="00903D6F" w:rsidRPr="005E3409" w:rsidRDefault="00DC4BC5" w:rsidP="00903D6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“PORTA – CHAVES CORUJA</w:t>
                        </w:r>
                        <w:r w:rsidR="005E3409" w:rsidRPr="005E3409">
                          <w:rPr>
                            <w:b/>
                          </w:rPr>
                          <w:t>”</w:t>
                        </w:r>
                        <w:r w:rsidR="00903D6F" w:rsidRPr="005E3409">
                          <w:rPr>
                            <w:b/>
                          </w:rPr>
                          <w:t xml:space="preserve">                            </w:t>
                        </w:r>
                      </w:p>
                      <w:p w:rsidR="00A06D50" w:rsidRDefault="00A06D50" w:rsidP="00903D6F">
                        <w:r>
                          <w:t>Sext</w:t>
                        </w:r>
                        <w:r w:rsidR="008F48FD">
                          <w:t xml:space="preserve">a </w:t>
                        </w:r>
                        <w:r>
                          <w:t>25</w:t>
                        </w:r>
                        <w:r w:rsidR="00903D6F" w:rsidRPr="00805EF7">
                          <w:t xml:space="preserve"> </w:t>
                        </w:r>
                        <w:r w:rsidR="00AD67FC" w:rsidRPr="00805EF7">
                          <w:t>agosto</w:t>
                        </w:r>
                        <w:r w:rsidR="00903D6F" w:rsidRPr="00805EF7">
                          <w:t xml:space="preserve">  </w:t>
                        </w:r>
                      </w:p>
                      <w:p w:rsidR="00903D6F" w:rsidRPr="005E3409" w:rsidRDefault="005E3409" w:rsidP="00903D6F">
                        <w:pPr>
                          <w:rPr>
                            <w:b/>
                          </w:rPr>
                        </w:pPr>
                        <w:r w:rsidRPr="005E3409">
                          <w:rPr>
                            <w:b/>
                          </w:rPr>
                          <w:t>“JOGO DO GATO”</w:t>
                        </w:r>
                        <w:r w:rsidR="00903D6F" w:rsidRPr="005E3409">
                          <w:rPr>
                            <w:b/>
                          </w:rPr>
                          <w:t xml:space="preserve">                            </w:t>
                        </w:r>
                      </w:p>
                      <w:p w:rsidR="00A06D50" w:rsidRDefault="00A50AC9" w:rsidP="00903D6F">
                        <w:r>
                          <w:t>Segundo 28 agosto</w:t>
                        </w:r>
                      </w:p>
                      <w:p w:rsidR="00903D6F" w:rsidRPr="005E3409" w:rsidRDefault="005E3409" w:rsidP="00903D6F">
                        <w:pPr>
                          <w:rPr>
                            <w:b/>
                          </w:rPr>
                        </w:pPr>
                        <w:r w:rsidRPr="005E3409">
                          <w:rPr>
                            <w:b/>
                          </w:rPr>
                          <w:t>“QUADRO DO MAR”</w:t>
                        </w:r>
                        <w:r w:rsidR="00903D6F" w:rsidRPr="005E3409">
                          <w:rPr>
                            <w:b/>
                          </w:rPr>
                          <w:t xml:space="preserve"> </w:t>
                        </w:r>
                        <w:r w:rsidR="00903D6F" w:rsidRPr="005E3409">
                          <w:rPr>
                            <w:b/>
                            <w:noProof/>
                            <w:lang w:eastAsia="pt-PT"/>
                          </w:rPr>
                          <w:t xml:space="preserve">                         </w:t>
                        </w:r>
                      </w:p>
                      <w:p w:rsidR="00AD67FC" w:rsidRDefault="00A06D50" w:rsidP="00903D6F">
                        <w:r>
                          <w:t>Terça 29</w:t>
                        </w:r>
                        <w:r w:rsidR="00AD67FC" w:rsidRPr="00AD67FC">
                          <w:t xml:space="preserve"> agosto</w:t>
                        </w:r>
                      </w:p>
                      <w:p w:rsidR="00A06D50" w:rsidRPr="005E3409" w:rsidRDefault="00855585" w:rsidP="00903D6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“PORTA – LÁPIS BONS SONHOS</w:t>
                        </w:r>
                        <w:r w:rsidR="005E3409" w:rsidRPr="005E3409">
                          <w:rPr>
                            <w:b/>
                          </w:rPr>
                          <w:t>”</w:t>
                        </w:r>
                      </w:p>
                      <w:p w:rsidR="00A06D50" w:rsidRDefault="00A06D50" w:rsidP="00A06D50">
                        <w:r>
                          <w:t>Quar</w:t>
                        </w:r>
                        <w:r w:rsidRPr="00BD48F0">
                          <w:t>ta</w:t>
                        </w:r>
                        <w:r>
                          <w:t xml:space="preserve"> 30</w:t>
                        </w:r>
                        <w:r w:rsidRPr="00805EF7">
                          <w:t xml:space="preserve"> agosto     </w:t>
                        </w:r>
                      </w:p>
                      <w:p w:rsidR="00A06D50" w:rsidRPr="005E3409" w:rsidRDefault="005E3409" w:rsidP="00A06D50">
                        <w:pPr>
                          <w:rPr>
                            <w:b/>
                          </w:rPr>
                        </w:pPr>
                        <w:r w:rsidRPr="005E3409">
                          <w:rPr>
                            <w:b/>
                          </w:rPr>
                          <w:t>“LAGARTA SABICHONA”</w:t>
                        </w:r>
                        <w:r w:rsidR="00A06D50" w:rsidRPr="005E3409">
                          <w:rPr>
                            <w:b/>
                            <w:noProof/>
                            <w:lang w:eastAsia="pt-PT"/>
                          </w:rPr>
                          <w:t xml:space="preserve">                      </w:t>
                        </w:r>
                      </w:p>
                      <w:p w:rsidR="00A06D50" w:rsidRDefault="00A06D50" w:rsidP="00A06D50">
                        <w:r>
                          <w:t>Quinta 31</w:t>
                        </w:r>
                        <w:r w:rsidRPr="00805EF7">
                          <w:t xml:space="preserve"> agosto   </w:t>
                        </w:r>
                      </w:p>
                      <w:p w:rsidR="00903D6F" w:rsidRPr="005E3409" w:rsidRDefault="00855585" w:rsidP="00903D6F">
                        <w:pPr>
                          <w:rPr>
                            <w:rStyle w:val="TextodoMarcadordePosio"/>
                            <w:b/>
                            <w:color w:val="1B1D3D" w:themeColor="text2" w:themeShade="BF"/>
                          </w:rPr>
                        </w:pPr>
                        <w:r>
                          <w:rPr>
                            <w:rStyle w:val="TextodoMarcadordePosio"/>
                            <w:b/>
                            <w:color w:val="1B1D3D" w:themeColor="text2" w:themeShade="BF"/>
                          </w:rPr>
                          <w:t>“PORTA GUARDANAPOS</w:t>
                        </w:r>
                        <w:r w:rsidR="005E3409" w:rsidRPr="005E3409">
                          <w:rPr>
                            <w:rStyle w:val="TextodoMarcadordePosio"/>
                            <w:b/>
                            <w:color w:val="1B1D3D" w:themeColor="text2" w:themeShade="BF"/>
                          </w:rPr>
                          <w:t>”</w:t>
                        </w:r>
                      </w:p>
                    </w:txbxContent>
                  </v:textbox>
                </v:rect>
                <v:rect id="Forma Automática 14" o:spid="_x0000_s1031" style="position:absolute;left:82673;top:190;width:20657;height:7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" fillcolor="yellow" stroked="f">
                  <v:fill opacity="22873f"/>
                  <v:textbox inset="14.4pt,14.4pt,14.4pt,14.4pt">
                    <w:txbxContent>
                      <w:p w:rsidR="00093834" w:rsidRPr="008F48FD" w:rsidRDefault="00093834" w:rsidP="008C741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903D6F" w:rsidRPr="008F48FD" w:rsidRDefault="00903D6F" w:rsidP="008C741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8F48FD">
                          <w:rPr>
                            <w:b/>
                            <w:sz w:val="28"/>
                            <w:szCs w:val="28"/>
                          </w:rPr>
                          <w:t>SETEMBRO</w:t>
                        </w:r>
                      </w:p>
                      <w:p w:rsidR="00A06D50" w:rsidRDefault="00A06D50" w:rsidP="00903D6F">
                        <w:r>
                          <w:t>Sex</w:t>
                        </w:r>
                        <w:r w:rsidR="00AD67FC" w:rsidRPr="0020207A">
                          <w:t>ta</w:t>
                        </w:r>
                        <w:r w:rsidR="00903D6F" w:rsidRPr="0020207A">
                          <w:t xml:space="preserve"> 01 </w:t>
                        </w:r>
                        <w:r w:rsidR="00AD67FC" w:rsidRPr="0020207A">
                          <w:t>setembro</w:t>
                        </w:r>
                        <w:r w:rsidR="00903D6F" w:rsidRPr="0020207A">
                          <w:t xml:space="preserve">   </w:t>
                        </w:r>
                      </w:p>
                      <w:p w:rsidR="00903D6F" w:rsidRPr="005E3409" w:rsidRDefault="002E5D21" w:rsidP="00903D6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“</w:t>
                        </w:r>
                        <w:r w:rsidRPr="00EF5FE0">
                          <w:rPr>
                            <w:b/>
                          </w:rPr>
                          <w:t>MOLDURA GIRAFA</w:t>
                        </w:r>
                        <w:r>
                          <w:rPr>
                            <w:b/>
                          </w:rPr>
                          <w:t>”</w:t>
                        </w:r>
                        <w:r w:rsidR="00903D6F" w:rsidRPr="005E3409">
                          <w:rPr>
                            <w:b/>
                            <w:noProof/>
                            <w:lang w:eastAsia="pt-PT"/>
                          </w:rPr>
                          <w:t xml:space="preserve">                      </w:t>
                        </w:r>
                      </w:p>
                      <w:p w:rsidR="00903D6F" w:rsidRPr="0020207A" w:rsidRDefault="00A06D50" w:rsidP="00903D6F">
                        <w:r>
                          <w:t>Segund</w:t>
                        </w:r>
                        <w:r w:rsidR="00AD67FC" w:rsidRPr="0020207A">
                          <w:t>a</w:t>
                        </w:r>
                        <w:r>
                          <w:t xml:space="preserve"> 04</w:t>
                        </w:r>
                        <w:r w:rsidR="00903D6F" w:rsidRPr="0020207A">
                          <w:t xml:space="preserve"> </w:t>
                        </w:r>
                        <w:r w:rsidR="00AD67FC" w:rsidRPr="0020207A">
                          <w:t>setembro</w:t>
                        </w:r>
                        <w:r w:rsidR="00903D6F" w:rsidRPr="0020207A">
                          <w:t xml:space="preserve">                               </w:t>
                        </w:r>
                      </w:p>
                      <w:p w:rsidR="00A06D50" w:rsidRDefault="005E3409" w:rsidP="00903D6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“</w:t>
                        </w:r>
                        <w:r w:rsidR="008C5C6F">
                          <w:rPr>
                            <w:b/>
                          </w:rPr>
                          <w:t>MARCADOR DE LIVROS</w:t>
                        </w:r>
                        <w:r>
                          <w:rPr>
                            <w:b/>
                          </w:rPr>
                          <w:t>”</w:t>
                        </w:r>
                      </w:p>
                      <w:p w:rsidR="002E5D21" w:rsidRDefault="00A06D50" w:rsidP="00903D6F">
                        <w:r>
                          <w:t>Terç</w:t>
                        </w:r>
                        <w:r w:rsidR="00AD67FC" w:rsidRPr="0020207A">
                          <w:t>a 05</w:t>
                        </w:r>
                        <w:r w:rsidR="00903D6F" w:rsidRPr="0020207A">
                          <w:t xml:space="preserve"> </w:t>
                        </w:r>
                        <w:r w:rsidR="00AD67FC" w:rsidRPr="0020207A">
                          <w:t>s</w:t>
                        </w:r>
                        <w:r w:rsidR="00903D6F" w:rsidRPr="0020207A">
                          <w:t xml:space="preserve">etembro </w:t>
                        </w:r>
                      </w:p>
                      <w:p w:rsidR="00903D6F" w:rsidRPr="002E5D21" w:rsidRDefault="009F791F" w:rsidP="00903D6F">
                        <w:r w:rsidRPr="009F791F">
                          <w:rPr>
                            <w:b/>
                          </w:rPr>
                          <w:t>“</w:t>
                        </w:r>
                        <w:r w:rsidR="00855585">
                          <w:rPr>
                            <w:b/>
                          </w:rPr>
                          <w:t>CADERNO DE CULINÁRIA</w:t>
                        </w:r>
                        <w:r w:rsidRPr="009F791F">
                          <w:rPr>
                            <w:b/>
                          </w:rPr>
                          <w:t>”</w:t>
                        </w:r>
                        <w:r w:rsidR="00903D6F" w:rsidRPr="009F791F">
                          <w:rPr>
                            <w:b/>
                            <w:noProof/>
                            <w:lang w:eastAsia="pt-PT"/>
                          </w:rPr>
                          <w:t xml:space="preserve">                         </w:t>
                        </w:r>
                      </w:p>
                      <w:p w:rsidR="00A06D50" w:rsidRDefault="00A06D50" w:rsidP="00903D6F">
                        <w:r>
                          <w:t>Quart</w:t>
                        </w:r>
                        <w:r w:rsidR="00903D6F" w:rsidRPr="0020207A">
                          <w:t>a</w:t>
                        </w:r>
                        <w:r w:rsidR="00AD67FC" w:rsidRPr="0020207A">
                          <w:t xml:space="preserve"> 06</w:t>
                        </w:r>
                        <w:r w:rsidR="00903D6F" w:rsidRPr="0020207A">
                          <w:t xml:space="preserve"> </w:t>
                        </w:r>
                        <w:r w:rsidR="00AD67FC" w:rsidRPr="0020207A">
                          <w:t>setembro</w:t>
                        </w:r>
                        <w:r w:rsidR="00903D6F" w:rsidRPr="0020207A">
                          <w:t xml:space="preserve">    </w:t>
                        </w:r>
                      </w:p>
                      <w:p w:rsidR="00903D6F" w:rsidRPr="009F791F" w:rsidRDefault="00A81C89" w:rsidP="00903D6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“VASO FLOR</w:t>
                        </w:r>
                        <w:r w:rsidR="009F791F" w:rsidRPr="009F791F">
                          <w:rPr>
                            <w:b/>
                          </w:rPr>
                          <w:t>”</w:t>
                        </w:r>
                        <w:r w:rsidR="00903D6F" w:rsidRPr="009F791F">
                          <w:rPr>
                            <w:b/>
                          </w:rPr>
                          <w:t xml:space="preserve">     </w:t>
                        </w:r>
                        <w:r w:rsidR="00903D6F" w:rsidRPr="009F791F">
                          <w:rPr>
                            <w:b/>
                            <w:noProof/>
                            <w:lang w:eastAsia="pt-PT"/>
                          </w:rPr>
                          <w:t xml:space="preserve">                      </w:t>
                        </w:r>
                      </w:p>
                      <w:p w:rsidR="009F791F" w:rsidRDefault="00A06D50" w:rsidP="00903D6F">
                        <w:r>
                          <w:t>Quin</w:t>
                        </w:r>
                        <w:r w:rsidR="008F48FD" w:rsidRPr="0020207A">
                          <w:t>t</w:t>
                        </w:r>
                        <w:r w:rsidR="00903D6F" w:rsidRPr="0020207A">
                          <w:t xml:space="preserve">a 07 </w:t>
                        </w:r>
                        <w:r w:rsidR="008F48FD" w:rsidRPr="0020207A">
                          <w:t>setembro</w:t>
                        </w:r>
                        <w:r w:rsidR="00903D6F" w:rsidRPr="0020207A">
                          <w:t xml:space="preserve"> </w:t>
                        </w:r>
                      </w:p>
                      <w:p w:rsidR="00903D6F" w:rsidRPr="008800BA" w:rsidRDefault="009F791F" w:rsidP="00903D6F">
                        <w:pPr>
                          <w:rPr>
                            <w:b/>
                          </w:rPr>
                        </w:pPr>
                        <w:r w:rsidRPr="008800BA">
                          <w:rPr>
                            <w:b/>
                          </w:rPr>
                          <w:t>“</w:t>
                        </w:r>
                        <w:r w:rsidR="00855585">
                          <w:rPr>
                            <w:b/>
                          </w:rPr>
                          <w:t>SACOLA LITERÁRIA</w:t>
                        </w:r>
                        <w:r w:rsidRPr="008800BA">
                          <w:rPr>
                            <w:b/>
                          </w:rPr>
                          <w:t>”</w:t>
                        </w:r>
                        <w:r w:rsidR="00903D6F" w:rsidRPr="008800BA">
                          <w:rPr>
                            <w:b/>
                          </w:rPr>
                          <w:t xml:space="preserve">                     </w:t>
                        </w:r>
                      </w:p>
                      <w:p w:rsidR="00903D6F" w:rsidRPr="0020207A" w:rsidRDefault="00A06D50" w:rsidP="00903D6F">
                        <w:r>
                          <w:t>Sex</w:t>
                        </w:r>
                        <w:r w:rsidR="008F48FD" w:rsidRPr="0020207A">
                          <w:t>ta</w:t>
                        </w:r>
                        <w:r w:rsidR="00903D6F" w:rsidRPr="0020207A">
                          <w:t xml:space="preserve"> 08 </w:t>
                        </w:r>
                        <w:r w:rsidR="008F48FD" w:rsidRPr="0020207A">
                          <w:t>setembro</w:t>
                        </w:r>
                        <w:r w:rsidR="00903D6F" w:rsidRPr="0020207A">
                          <w:t xml:space="preserve">                                 </w:t>
                        </w:r>
                      </w:p>
                      <w:p w:rsidR="00903D6F" w:rsidRPr="008800BA" w:rsidRDefault="009F791F" w:rsidP="00903D6F">
                        <w:pPr>
                          <w:rPr>
                            <w:b/>
                          </w:rPr>
                        </w:pPr>
                        <w:r w:rsidRPr="008800BA">
                          <w:rPr>
                            <w:b/>
                          </w:rPr>
                          <w:t>“</w:t>
                        </w:r>
                        <w:r w:rsidR="00855585">
                          <w:rPr>
                            <w:b/>
                          </w:rPr>
                          <w:t xml:space="preserve">CESTO </w:t>
                        </w:r>
                        <w:r w:rsidRPr="008800BA">
                          <w:rPr>
                            <w:b/>
                          </w:rPr>
                          <w:t>CORUJA”</w:t>
                        </w:r>
                      </w:p>
                      <w:p w:rsidR="00903D6F" w:rsidRDefault="00903D6F" w:rsidP="00903D6F">
                        <w:pPr>
                          <w:rPr>
                            <w:rStyle w:val="TextodoMarcadordePosio"/>
                            <w:color w:val="1B1D3D" w:themeColor="text2" w:themeShade="BF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0952AE" w:rsidSect="00976C2C">
      <w:pgSz w:w="16838" w:h="11906" w:orient="landscape"/>
      <w:pgMar w:top="1701" w:right="962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2FA" w:rsidRDefault="00E532FA" w:rsidP="00AA4E31">
      <w:pPr>
        <w:spacing w:after="0" w:line="240" w:lineRule="auto"/>
      </w:pPr>
      <w:r>
        <w:separator/>
      </w:r>
    </w:p>
  </w:endnote>
  <w:endnote w:type="continuationSeparator" w:id="0">
    <w:p w:rsidR="00E532FA" w:rsidRDefault="00E532FA" w:rsidP="00AA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2FA" w:rsidRDefault="00E532FA" w:rsidP="00AA4E31">
      <w:pPr>
        <w:spacing w:after="0" w:line="240" w:lineRule="auto"/>
      </w:pPr>
      <w:r>
        <w:separator/>
      </w:r>
    </w:p>
  </w:footnote>
  <w:footnote w:type="continuationSeparator" w:id="0">
    <w:p w:rsidR="00E532FA" w:rsidRDefault="00E532FA" w:rsidP="00AA4E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6F"/>
    <w:rsid w:val="00093834"/>
    <w:rsid w:val="000952AE"/>
    <w:rsid w:val="00151462"/>
    <w:rsid w:val="0020207A"/>
    <w:rsid w:val="00202819"/>
    <w:rsid w:val="0022512A"/>
    <w:rsid w:val="00250855"/>
    <w:rsid w:val="0029044E"/>
    <w:rsid w:val="002E5D21"/>
    <w:rsid w:val="002F45B8"/>
    <w:rsid w:val="00312F28"/>
    <w:rsid w:val="0031518E"/>
    <w:rsid w:val="003A6E42"/>
    <w:rsid w:val="00421EBC"/>
    <w:rsid w:val="0045753E"/>
    <w:rsid w:val="00465635"/>
    <w:rsid w:val="0049535D"/>
    <w:rsid w:val="00523FEE"/>
    <w:rsid w:val="005D32D0"/>
    <w:rsid w:val="005E3409"/>
    <w:rsid w:val="005F28DD"/>
    <w:rsid w:val="006251FC"/>
    <w:rsid w:val="00643064"/>
    <w:rsid w:val="006C6FB1"/>
    <w:rsid w:val="006F176D"/>
    <w:rsid w:val="006F5081"/>
    <w:rsid w:val="0073519B"/>
    <w:rsid w:val="00736C15"/>
    <w:rsid w:val="007451F9"/>
    <w:rsid w:val="007A693C"/>
    <w:rsid w:val="007E07DB"/>
    <w:rsid w:val="00824D8E"/>
    <w:rsid w:val="00855585"/>
    <w:rsid w:val="0086765E"/>
    <w:rsid w:val="008800BA"/>
    <w:rsid w:val="008C5C6F"/>
    <w:rsid w:val="008C7418"/>
    <w:rsid w:val="008D62CE"/>
    <w:rsid w:val="008F48FD"/>
    <w:rsid w:val="00903D6F"/>
    <w:rsid w:val="00945C75"/>
    <w:rsid w:val="009708BC"/>
    <w:rsid w:val="00976C2C"/>
    <w:rsid w:val="00984CE3"/>
    <w:rsid w:val="009877E2"/>
    <w:rsid w:val="009C60FC"/>
    <w:rsid w:val="009E26E9"/>
    <w:rsid w:val="009F791F"/>
    <w:rsid w:val="00A06D50"/>
    <w:rsid w:val="00A50AC9"/>
    <w:rsid w:val="00A70FF9"/>
    <w:rsid w:val="00A72C7C"/>
    <w:rsid w:val="00A81C89"/>
    <w:rsid w:val="00AA4E31"/>
    <w:rsid w:val="00AC446E"/>
    <w:rsid w:val="00AD67FC"/>
    <w:rsid w:val="00BC3EA2"/>
    <w:rsid w:val="00BD48F0"/>
    <w:rsid w:val="00BF39E3"/>
    <w:rsid w:val="00DC1A36"/>
    <w:rsid w:val="00DC4BC5"/>
    <w:rsid w:val="00E30DC0"/>
    <w:rsid w:val="00E32E88"/>
    <w:rsid w:val="00E532FA"/>
    <w:rsid w:val="00EA00B1"/>
    <w:rsid w:val="00EC2994"/>
    <w:rsid w:val="00EF5FE0"/>
    <w:rsid w:val="00FB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F7859"/>
  <w15:chartTrackingRefBased/>
  <w15:docId w15:val="{B986DC7F-9A2A-46A7-99E3-E6E294DC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D6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03D6F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AA4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4E31"/>
  </w:style>
  <w:style w:type="paragraph" w:styleId="Rodap">
    <w:name w:val="footer"/>
    <w:basedOn w:val="Normal"/>
    <w:link w:val="RodapCarter"/>
    <w:uiPriority w:val="99"/>
    <w:unhideWhenUsed/>
    <w:rsid w:val="00AA4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4E31"/>
  </w:style>
  <w:style w:type="paragraph" w:styleId="Textodebalo">
    <w:name w:val="Balloon Text"/>
    <w:basedOn w:val="Normal"/>
    <w:link w:val="TextodebaloCarter"/>
    <w:uiPriority w:val="99"/>
    <w:semiHidden/>
    <w:unhideWhenUsed/>
    <w:rsid w:val="00523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23F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01FF2-1AEA-4491-8429-DB319729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rtins</dc:creator>
  <cp:keywords/>
  <dc:description/>
  <cp:lastModifiedBy>Ana Martins</cp:lastModifiedBy>
  <cp:revision>44</cp:revision>
  <cp:lastPrinted>2023-06-02T15:00:00Z</cp:lastPrinted>
  <dcterms:created xsi:type="dcterms:W3CDTF">2020-01-09T10:29:00Z</dcterms:created>
  <dcterms:modified xsi:type="dcterms:W3CDTF">2023-06-12T09:30:00Z</dcterms:modified>
</cp:coreProperties>
</file>